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96" w:rsidRPr="004854FC" w:rsidRDefault="00C61E96" w:rsidP="00C61E96">
      <w:pPr>
        <w:rPr>
          <w:rFonts w:ascii="Arial" w:hAnsi="Arial" w:cs="Arial"/>
          <w:color w:val="00B0F0"/>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2"/>
      </w:tblGrid>
      <w:tr w:rsidR="00C61E96" w:rsidTr="00C61E96">
        <w:trPr>
          <w:trHeight w:val="2780"/>
        </w:trPr>
        <w:tc>
          <w:tcPr>
            <w:tcW w:w="10432" w:type="dxa"/>
          </w:tcPr>
          <w:p w:rsidR="00C61E96" w:rsidRDefault="00C61E96" w:rsidP="00C61E96">
            <w:pPr>
              <w:ind w:left="84"/>
              <w:rPr>
                <w:rFonts w:ascii="Arial" w:hAnsi="Arial" w:cs="Arial"/>
                <w:b/>
                <w:color w:val="00B0F0"/>
              </w:rPr>
            </w:pPr>
            <w:r>
              <w:rPr>
                <w:rFonts w:ascii="Arial" w:hAnsi="Arial" w:cs="Arial"/>
                <w:b/>
                <w:color w:val="00B0F0"/>
              </w:rPr>
              <w:t>Fle</w:t>
            </w:r>
            <w:r w:rsidRPr="005E0498">
              <w:rPr>
                <w:rFonts w:ascii="Arial" w:hAnsi="Arial" w:cs="Arial"/>
                <w:b/>
                <w:color w:val="00B0F0"/>
              </w:rPr>
              <w:t>e</w:t>
            </w:r>
            <w:r>
              <w:rPr>
                <w:rFonts w:ascii="Arial" w:hAnsi="Arial" w:cs="Arial"/>
                <w:b/>
                <w:color w:val="00B0F0"/>
              </w:rPr>
              <w:t>t</w:t>
            </w:r>
          </w:p>
          <w:p w:rsidR="00C61E96" w:rsidRDefault="00C61E96" w:rsidP="00C61E96">
            <w:pPr>
              <w:ind w:left="84"/>
              <w:rPr>
                <w:rFonts w:ascii="Arial" w:hAnsi="Arial" w:cs="Arial"/>
                <w:b/>
                <w:u w:val="single"/>
              </w:rPr>
            </w:pPr>
          </w:p>
          <w:p w:rsidR="00C61E96" w:rsidRPr="00957827" w:rsidRDefault="00C61E96" w:rsidP="00957827">
            <w:pPr>
              <w:ind w:left="84"/>
              <w:rPr>
                <w:rFonts w:ascii="Arial" w:hAnsi="Arial" w:cs="Arial"/>
                <w:b/>
                <w:u w:val="single"/>
              </w:rPr>
            </w:pPr>
            <w:r w:rsidRPr="005E0498">
              <w:rPr>
                <w:rFonts w:ascii="Arial" w:hAnsi="Arial" w:cs="Arial"/>
                <w:b/>
                <w:u w:val="single"/>
              </w:rPr>
              <w:t xml:space="preserve">WOW </w:t>
            </w:r>
          </w:p>
          <w:p w:rsidR="00957827" w:rsidRDefault="004854FC" w:rsidP="00C61E96">
            <w:pPr>
              <w:ind w:left="84"/>
              <w:rPr>
                <w:rFonts w:ascii="Arial" w:hAnsi="Arial" w:cs="Arial"/>
                <w:b/>
              </w:rPr>
            </w:pPr>
            <w:r>
              <w:rPr>
                <w:rFonts w:ascii="Arial" w:hAnsi="Arial" w:cs="Arial"/>
                <w:b/>
              </w:rPr>
              <w:t>Sid D</w:t>
            </w:r>
          </w:p>
          <w:p w:rsidR="004854FC" w:rsidRPr="004854FC" w:rsidRDefault="004854FC" w:rsidP="00C61E96">
            <w:pPr>
              <w:ind w:left="84"/>
              <w:rPr>
                <w:rFonts w:ascii="Arial" w:hAnsi="Arial" w:cs="Arial"/>
              </w:rPr>
            </w:pPr>
            <w:r>
              <w:rPr>
                <w:rFonts w:ascii="Arial" w:hAnsi="Arial" w:cs="Arial"/>
              </w:rPr>
              <w:t xml:space="preserve">is our Worker of the Week. He is always polite and helpful to his peers and adults, making others smile. Sid shows an eagerness to complete his work correctly and will ask for help if unsure. Keep up the good work Sid! </w:t>
            </w:r>
          </w:p>
          <w:p w:rsidR="00C61E96" w:rsidRDefault="00C61E96" w:rsidP="00C61E96">
            <w:pPr>
              <w:ind w:left="84"/>
              <w:rPr>
                <w:rFonts w:ascii="Arial" w:hAnsi="Arial" w:cs="Arial"/>
                <w:b/>
              </w:rPr>
            </w:pPr>
          </w:p>
          <w:p w:rsidR="00C61E96" w:rsidRPr="00957827" w:rsidRDefault="00C61E96" w:rsidP="00957827">
            <w:pPr>
              <w:ind w:left="84"/>
              <w:rPr>
                <w:rFonts w:ascii="Arial" w:hAnsi="Arial" w:cs="Arial"/>
                <w:b/>
                <w:u w:val="single"/>
              </w:rPr>
            </w:pPr>
            <w:r w:rsidRPr="005E0498">
              <w:rPr>
                <w:rFonts w:ascii="Arial" w:hAnsi="Arial" w:cs="Arial"/>
                <w:b/>
                <w:u w:val="single"/>
              </w:rPr>
              <w:t>STARWRITER</w:t>
            </w:r>
          </w:p>
          <w:p w:rsidR="00957827" w:rsidRDefault="004854FC" w:rsidP="00C61E96">
            <w:pPr>
              <w:ind w:left="84"/>
              <w:rPr>
                <w:rFonts w:ascii="Arial" w:hAnsi="Arial" w:cs="Arial"/>
                <w:b/>
              </w:rPr>
            </w:pPr>
            <w:r>
              <w:rPr>
                <w:rFonts w:ascii="Arial" w:hAnsi="Arial" w:cs="Arial"/>
                <w:b/>
              </w:rPr>
              <w:t>Elliot G</w:t>
            </w:r>
          </w:p>
          <w:p w:rsidR="004854FC" w:rsidRPr="004854FC" w:rsidRDefault="004854FC" w:rsidP="00C61E96">
            <w:pPr>
              <w:ind w:left="84"/>
              <w:rPr>
                <w:rFonts w:ascii="Arial" w:hAnsi="Arial" w:cs="Arial"/>
              </w:rPr>
            </w:pPr>
            <w:r>
              <w:rPr>
                <w:rFonts w:ascii="Arial" w:hAnsi="Arial" w:cs="Arial"/>
              </w:rPr>
              <w:t>is our Star Writer this week. He recently wrote a sentence about his Easter break and remembered all his finger spaces and a full stop at the end. He is writing each letter carefully and using his phonic sounds to spell words. Well done Elliot!</w:t>
            </w:r>
          </w:p>
          <w:p w:rsidR="00C61E96" w:rsidRPr="005E0498" w:rsidRDefault="00C61E96" w:rsidP="00C61E96">
            <w:pPr>
              <w:ind w:left="84"/>
              <w:rPr>
                <w:rFonts w:ascii="Arial" w:hAnsi="Arial" w:cs="Arial"/>
                <w:u w:val="single"/>
              </w:rPr>
            </w:pPr>
          </w:p>
          <w:p w:rsidR="004854FC" w:rsidRPr="00957827" w:rsidRDefault="00C61E96" w:rsidP="00957827">
            <w:pPr>
              <w:ind w:left="84"/>
              <w:rPr>
                <w:rFonts w:ascii="Arial" w:hAnsi="Arial" w:cs="Arial"/>
                <w:u w:val="single"/>
              </w:rPr>
            </w:pPr>
            <w:r w:rsidRPr="005E0498">
              <w:rPr>
                <w:rFonts w:ascii="Arial" w:hAnsi="Arial" w:cs="Arial"/>
                <w:b/>
                <w:u w:val="single"/>
              </w:rPr>
              <w:t>POLITENESS STAR</w:t>
            </w:r>
          </w:p>
          <w:p w:rsidR="00C61E96" w:rsidRDefault="004854FC" w:rsidP="00C61E96">
            <w:pPr>
              <w:ind w:left="84"/>
              <w:rPr>
                <w:rFonts w:ascii="Arial" w:hAnsi="Arial" w:cs="Arial"/>
                <w:b/>
              </w:rPr>
            </w:pPr>
            <w:r>
              <w:rPr>
                <w:rFonts w:ascii="Arial" w:hAnsi="Arial" w:cs="Arial"/>
                <w:b/>
              </w:rPr>
              <w:t>Zahra H</w:t>
            </w:r>
          </w:p>
          <w:p w:rsidR="00C61E96" w:rsidRDefault="00C61E96" w:rsidP="00C61E96">
            <w:pPr>
              <w:ind w:left="84"/>
              <w:rPr>
                <w:rFonts w:ascii="Arial" w:hAnsi="Arial" w:cs="Arial"/>
                <w:b/>
                <w:u w:val="single"/>
              </w:rPr>
            </w:pPr>
          </w:p>
        </w:tc>
      </w:tr>
    </w:tbl>
    <w:p w:rsidR="00C61E96" w:rsidRDefault="00C61E96" w:rsidP="00C61E96">
      <w:pPr>
        <w:rPr>
          <w:rFonts w:ascii="Arial" w:hAnsi="Arial" w:cs="Arial"/>
          <w:b/>
        </w:rPr>
      </w:pPr>
    </w:p>
    <w:p w:rsidR="00C742CD" w:rsidRPr="005156CF" w:rsidRDefault="000A1262" w:rsidP="003D761C">
      <w:pPr>
        <w:rPr>
          <w:rFonts w:ascii="Arial" w:hAnsi="Arial" w:cs="Arial"/>
          <w:b/>
        </w:rPr>
      </w:pPr>
      <w:r>
        <w:rPr>
          <w:rFonts w:ascii="Arial" w:hAnsi="Arial" w:cs="Arial"/>
          <w:b/>
        </w:rPr>
        <w:t xml:space="preserve">                                       </w:t>
      </w:r>
      <w:r w:rsidR="00E46DC0">
        <w:rPr>
          <w:rFonts w:ascii="Arial" w:hAnsi="Arial" w:cs="Arial"/>
          <w:b/>
        </w:rPr>
        <w:t xml:space="preserve">               </w:t>
      </w:r>
      <w:r>
        <w:rPr>
          <w:rFonts w:ascii="Arial" w:hAnsi="Arial" w:cs="Arial"/>
          <w:b/>
        </w:rPr>
        <w:t xml:space="preserve">                                                                                                                                                                                                                                                                                                                                                                                                                                                                                                                                                                                                                                                                                                                                                                                                                                                                                                                                                                                                                                                                                                                                                                                                                                                                                                                                                                                                                                                                                                                                                                                                                                                                                                                                                                                                                                                                                                                                                                                                                                                                                                                                                                                                                                                                                                                                                                                                                                                                                                                                                                                                                                                                                           </w:t>
      </w:r>
    </w:p>
    <w:tbl>
      <w:tblPr>
        <w:tblStyle w:val="TableGrid"/>
        <w:tblW w:w="0" w:type="auto"/>
        <w:tblLook w:val="04A0" w:firstRow="1" w:lastRow="0" w:firstColumn="1" w:lastColumn="0" w:noHBand="0" w:noVBand="1"/>
      </w:tblPr>
      <w:tblGrid>
        <w:gridCol w:w="10456"/>
      </w:tblGrid>
      <w:tr w:rsidR="003D761C" w:rsidRPr="004777D9" w:rsidTr="00C678B8">
        <w:trPr>
          <w:trHeight w:val="990"/>
        </w:trPr>
        <w:tc>
          <w:tcPr>
            <w:tcW w:w="10682" w:type="dxa"/>
          </w:tcPr>
          <w:p w:rsidR="003D761C" w:rsidRDefault="005E0498" w:rsidP="00DE509B">
            <w:pPr>
              <w:rPr>
                <w:rFonts w:ascii="Arial" w:hAnsi="Arial" w:cs="Arial"/>
                <w:b/>
                <w:color w:val="00B0F0"/>
              </w:rPr>
            </w:pPr>
            <w:r w:rsidRPr="005E0498">
              <w:rPr>
                <w:rFonts w:ascii="Arial" w:hAnsi="Arial" w:cs="Arial"/>
                <w:b/>
                <w:color w:val="00B0F0"/>
              </w:rPr>
              <w:t>Tre</w:t>
            </w:r>
            <w:r w:rsidR="001B5B6D">
              <w:rPr>
                <w:rFonts w:ascii="Arial" w:hAnsi="Arial" w:cs="Arial"/>
                <w:b/>
                <w:color w:val="00B0F0"/>
              </w:rPr>
              <w:t>nt</w:t>
            </w:r>
          </w:p>
          <w:p w:rsidR="000669A4" w:rsidRDefault="000669A4" w:rsidP="00DE509B">
            <w:pPr>
              <w:rPr>
                <w:rFonts w:ascii="Arial" w:hAnsi="Arial" w:cs="Arial"/>
                <w:b/>
                <w:color w:val="00B0F0"/>
              </w:rPr>
            </w:pPr>
          </w:p>
          <w:p w:rsidR="009E671E" w:rsidRPr="004C1327" w:rsidRDefault="009E671E" w:rsidP="009E671E">
            <w:pPr>
              <w:rPr>
                <w:rFonts w:ascii="Arial" w:hAnsi="Arial" w:cs="Arial"/>
                <w:b/>
                <w:u w:val="single"/>
              </w:rPr>
            </w:pPr>
            <w:r w:rsidRPr="005E0498">
              <w:rPr>
                <w:rFonts w:ascii="Arial" w:hAnsi="Arial" w:cs="Arial"/>
                <w:b/>
                <w:u w:val="single"/>
              </w:rPr>
              <w:t xml:space="preserve">WOW </w:t>
            </w:r>
          </w:p>
          <w:p w:rsidR="00957827" w:rsidRDefault="00735F9F" w:rsidP="009E671E">
            <w:pPr>
              <w:rPr>
                <w:rFonts w:ascii="Arial" w:hAnsi="Arial" w:cs="Arial"/>
                <w:b/>
              </w:rPr>
            </w:pPr>
            <w:r>
              <w:rPr>
                <w:rFonts w:ascii="Arial" w:hAnsi="Arial" w:cs="Arial"/>
                <w:b/>
              </w:rPr>
              <w:t>Remiel W</w:t>
            </w:r>
          </w:p>
          <w:p w:rsidR="009E671E" w:rsidRDefault="00735F9F" w:rsidP="009E671E">
            <w:pPr>
              <w:rPr>
                <w:rFonts w:ascii="Arial" w:hAnsi="Arial" w:cs="Arial"/>
                <w:b/>
              </w:rPr>
            </w:pPr>
            <w:r>
              <w:rPr>
                <w:rFonts w:ascii="Arial" w:hAnsi="Arial" w:cs="Arial"/>
              </w:rPr>
              <w:t xml:space="preserve">is our WOW worker for his super attitude towards his learning. Remiel is also always polite, kind and friendly. </w:t>
            </w:r>
            <w:r w:rsidR="00F56737">
              <w:rPr>
                <w:rFonts w:ascii="Arial" w:hAnsi="Arial" w:cs="Arial"/>
              </w:rPr>
              <w:t>Super star</w:t>
            </w:r>
            <w:r>
              <w:rPr>
                <w:rFonts w:ascii="Arial" w:hAnsi="Arial" w:cs="Arial"/>
              </w:rPr>
              <w:t xml:space="preserve">! </w:t>
            </w:r>
            <w:r w:rsidRPr="00B7687A">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9E671E" w:rsidRDefault="009E671E" w:rsidP="009E671E">
            <w:pPr>
              <w:rPr>
                <w:rFonts w:ascii="Arial" w:hAnsi="Arial" w:cs="Arial"/>
                <w:b/>
              </w:rPr>
            </w:pPr>
          </w:p>
          <w:p w:rsidR="009E671E" w:rsidRPr="004C1327" w:rsidRDefault="009E671E" w:rsidP="009E671E">
            <w:pPr>
              <w:rPr>
                <w:rFonts w:ascii="Arial" w:hAnsi="Arial" w:cs="Arial"/>
                <w:b/>
                <w:u w:val="single"/>
              </w:rPr>
            </w:pPr>
            <w:r w:rsidRPr="005E0498">
              <w:rPr>
                <w:rFonts w:ascii="Arial" w:hAnsi="Arial" w:cs="Arial"/>
                <w:b/>
                <w:u w:val="single"/>
              </w:rPr>
              <w:t>STARWRITER</w:t>
            </w:r>
          </w:p>
          <w:p w:rsidR="00957827" w:rsidRDefault="00DB2F84" w:rsidP="009E671E">
            <w:pPr>
              <w:rPr>
                <w:rFonts w:ascii="Arial" w:hAnsi="Arial" w:cs="Arial"/>
                <w:b/>
              </w:rPr>
            </w:pPr>
            <w:r>
              <w:rPr>
                <w:rFonts w:ascii="Arial" w:hAnsi="Arial" w:cs="Arial"/>
                <w:b/>
              </w:rPr>
              <w:t>Zahra H</w:t>
            </w:r>
          </w:p>
          <w:p w:rsidR="009E671E" w:rsidRDefault="00DB2F84" w:rsidP="009E671E">
            <w:pPr>
              <w:rPr>
                <w:rFonts w:ascii="Arial" w:hAnsi="Arial" w:cs="Arial"/>
                <w:b/>
              </w:rPr>
            </w:pPr>
            <w:r>
              <w:rPr>
                <w:rFonts w:ascii="Arial" w:hAnsi="Arial" w:cs="Arial"/>
              </w:rPr>
              <w:t xml:space="preserve">you have the star writer award this week for writing your </w:t>
            </w:r>
            <w:r w:rsidR="00F56737">
              <w:rPr>
                <w:rFonts w:ascii="Arial" w:hAnsi="Arial" w:cs="Arial"/>
              </w:rPr>
              <w:t>holiday</w:t>
            </w:r>
            <w:r>
              <w:rPr>
                <w:rFonts w:ascii="Arial" w:hAnsi="Arial" w:cs="Arial"/>
              </w:rPr>
              <w:t xml:space="preserve"> news really well. With help you are writing a whole sentence using your sounds and tricky words too. Well done! </w:t>
            </w:r>
            <w:r w:rsidRPr="00B7687A">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9E671E" w:rsidRPr="005E0498" w:rsidRDefault="009E671E" w:rsidP="009E671E">
            <w:pPr>
              <w:rPr>
                <w:rFonts w:ascii="Arial" w:hAnsi="Arial" w:cs="Arial"/>
                <w:u w:val="single"/>
              </w:rPr>
            </w:pPr>
          </w:p>
          <w:p w:rsidR="009E671E" w:rsidRPr="00957827" w:rsidRDefault="009E671E" w:rsidP="009E671E">
            <w:pPr>
              <w:rPr>
                <w:rFonts w:ascii="Arial" w:hAnsi="Arial" w:cs="Arial"/>
                <w:u w:val="single"/>
              </w:rPr>
            </w:pPr>
            <w:r w:rsidRPr="005E0498">
              <w:rPr>
                <w:rFonts w:ascii="Arial" w:hAnsi="Arial" w:cs="Arial"/>
                <w:b/>
                <w:u w:val="single"/>
              </w:rPr>
              <w:t>POLITENESS STAR</w:t>
            </w:r>
          </w:p>
          <w:p w:rsidR="009C7E74" w:rsidRDefault="00735F9F" w:rsidP="0008115C">
            <w:pPr>
              <w:rPr>
                <w:rFonts w:ascii="Arial" w:hAnsi="Arial" w:cs="Arial"/>
                <w:b/>
              </w:rPr>
            </w:pPr>
            <w:r>
              <w:rPr>
                <w:rFonts w:ascii="Arial" w:hAnsi="Arial" w:cs="Arial"/>
                <w:b/>
              </w:rPr>
              <w:t>Ronnie P</w:t>
            </w:r>
          </w:p>
          <w:p w:rsidR="0008115C" w:rsidRPr="00E46DC0" w:rsidRDefault="0008115C" w:rsidP="0008115C">
            <w:pPr>
              <w:rPr>
                <w:rFonts w:ascii="Arial" w:hAnsi="Arial" w:cs="Arial"/>
                <w:b/>
              </w:rPr>
            </w:pPr>
          </w:p>
        </w:tc>
      </w:tr>
    </w:tbl>
    <w:p w:rsidR="00CB1651" w:rsidRDefault="00CB1651" w:rsidP="003D761C">
      <w:pPr>
        <w:rPr>
          <w:rFonts w:ascii="Arial" w:hAnsi="Arial" w:cs="Arial"/>
        </w:rPr>
      </w:pPr>
    </w:p>
    <w:p w:rsidR="00CB1651" w:rsidRDefault="00CB1651"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957827" w:rsidRDefault="00957827" w:rsidP="003D761C">
      <w:pPr>
        <w:rPr>
          <w:rFonts w:ascii="Arial" w:hAnsi="Arial" w:cs="Arial"/>
        </w:rPr>
      </w:pPr>
    </w:p>
    <w:p w:rsidR="00CB1651" w:rsidRPr="004777D9" w:rsidRDefault="00CB1651" w:rsidP="003D761C">
      <w:pPr>
        <w:rPr>
          <w:rFonts w:ascii="Arial" w:hAnsi="Arial" w:cs="Arial"/>
        </w:rPr>
      </w:pPr>
    </w:p>
    <w:tbl>
      <w:tblPr>
        <w:tblStyle w:val="TableGrid"/>
        <w:tblW w:w="0" w:type="auto"/>
        <w:tblLook w:val="04A0" w:firstRow="1" w:lastRow="0" w:firstColumn="1" w:lastColumn="0" w:noHBand="0" w:noVBand="1"/>
      </w:tblPr>
      <w:tblGrid>
        <w:gridCol w:w="10456"/>
      </w:tblGrid>
      <w:tr w:rsidR="003D761C" w:rsidRPr="00A6675C" w:rsidTr="00B4652E">
        <w:trPr>
          <w:trHeight w:val="869"/>
        </w:trPr>
        <w:tc>
          <w:tcPr>
            <w:tcW w:w="10682" w:type="dxa"/>
          </w:tcPr>
          <w:p w:rsidR="003D761C" w:rsidRDefault="00022549" w:rsidP="00DE509B">
            <w:pPr>
              <w:rPr>
                <w:rFonts w:ascii="Arial" w:hAnsi="Arial" w:cs="Arial"/>
                <w:b/>
                <w:color w:val="00B0F0"/>
              </w:rPr>
            </w:pPr>
            <w:r w:rsidRPr="0016360B">
              <w:rPr>
                <w:rFonts w:ascii="Arial" w:hAnsi="Arial" w:cs="Arial"/>
                <w:b/>
                <w:color w:val="00B0F0"/>
              </w:rPr>
              <w:lastRenderedPageBreak/>
              <w:t>1</w:t>
            </w:r>
            <w:r w:rsidR="00C70676" w:rsidRPr="0016360B">
              <w:rPr>
                <w:rFonts w:ascii="Arial" w:hAnsi="Arial" w:cs="Arial"/>
                <w:b/>
                <w:color w:val="00B0F0"/>
              </w:rPr>
              <w:t>C</w:t>
            </w:r>
          </w:p>
          <w:p w:rsidR="009C7E74" w:rsidRPr="0016360B" w:rsidRDefault="009C7E74" w:rsidP="00DE509B">
            <w:pPr>
              <w:rPr>
                <w:rFonts w:ascii="Arial" w:hAnsi="Arial" w:cs="Arial"/>
                <w:b/>
                <w:color w:val="00B0F0"/>
              </w:rPr>
            </w:pPr>
          </w:p>
          <w:p w:rsidR="0008115C" w:rsidRPr="00957827" w:rsidRDefault="0016360B" w:rsidP="0016360B">
            <w:pPr>
              <w:rPr>
                <w:rFonts w:ascii="Arial" w:hAnsi="Arial" w:cs="Arial"/>
                <w:b/>
                <w:u w:val="single"/>
              </w:rPr>
            </w:pPr>
            <w:r w:rsidRPr="005E0498">
              <w:rPr>
                <w:rFonts w:ascii="Arial" w:hAnsi="Arial" w:cs="Arial"/>
                <w:b/>
                <w:u w:val="single"/>
              </w:rPr>
              <w:t xml:space="preserve">WOW </w:t>
            </w:r>
          </w:p>
          <w:p w:rsidR="00957827" w:rsidRDefault="00E211B9" w:rsidP="0016360B">
            <w:pPr>
              <w:rPr>
                <w:rFonts w:ascii="Arial" w:hAnsi="Arial" w:cs="Arial"/>
                <w:b/>
              </w:rPr>
            </w:pPr>
            <w:r>
              <w:rPr>
                <w:rFonts w:ascii="Arial" w:hAnsi="Arial" w:cs="Arial"/>
                <w:b/>
              </w:rPr>
              <w:t>Purba P</w:t>
            </w:r>
          </w:p>
          <w:p w:rsidR="00E211B9" w:rsidRDefault="00E211B9" w:rsidP="0016360B">
            <w:pPr>
              <w:rPr>
                <w:rFonts w:ascii="Arial" w:hAnsi="Arial" w:cs="Arial"/>
              </w:rPr>
            </w:pPr>
            <w:r>
              <w:rPr>
                <w:rFonts w:ascii="Arial" w:hAnsi="Arial" w:cs="Arial"/>
              </w:rPr>
              <w:t xml:space="preserve">for always being such a good friend. She is kind, caring and thoughtful. She </w:t>
            </w:r>
            <w:r w:rsidR="00BD67AE">
              <w:rPr>
                <w:rFonts w:ascii="Arial" w:hAnsi="Arial" w:cs="Arial"/>
              </w:rPr>
              <w:t xml:space="preserve">makes people laugh and is always smiling. You’re a superstar! </w:t>
            </w:r>
            <w:r w:rsidR="00BD67AE" w:rsidRPr="00BD67AE">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D67AE">
              <w:rPr>
                <w:rFonts w:ascii="Arial" w:hAnsi="Arial" w:cs="Arial"/>
              </w:rPr>
              <w:t xml:space="preserve"> </w:t>
            </w:r>
          </w:p>
          <w:p w:rsidR="00BD67AE" w:rsidRDefault="00BD67AE" w:rsidP="0016360B">
            <w:pPr>
              <w:rPr>
                <w:rFonts w:ascii="Arial" w:hAnsi="Arial" w:cs="Arial"/>
              </w:rPr>
            </w:pPr>
          </w:p>
          <w:p w:rsidR="00BD67AE" w:rsidRPr="00E211B9" w:rsidRDefault="00BD67AE" w:rsidP="0016360B">
            <w:pPr>
              <w:rPr>
                <w:rFonts w:ascii="Arial" w:hAnsi="Arial" w:cs="Arial"/>
              </w:rPr>
            </w:pPr>
          </w:p>
          <w:p w:rsidR="0008115C" w:rsidRPr="00957827" w:rsidRDefault="0016360B" w:rsidP="00615475">
            <w:pPr>
              <w:rPr>
                <w:rFonts w:ascii="Arial" w:hAnsi="Arial" w:cs="Arial"/>
                <w:b/>
                <w:u w:val="single"/>
              </w:rPr>
            </w:pPr>
            <w:r w:rsidRPr="005E0498">
              <w:rPr>
                <w:rFonts w:ascii="Arial" w:hAnsi="Arial" w:cs="Arial"/>
                <w:b/>
                <w:u w:val="single"/>
              </w:rPr>
              <w:t>STARWRITER</w:t>
            </w:r>
          </w:p>
          <w:p w:rsidR="00957827" w:rsidRDefault="00574567" w:rsidP="00615475">
            <w:pPr>
              <w:rPr>
                <w:rFonts w:ascii="Arial" w:hAnsi="Arial" w:cs="Arial"/>
                <w:b/>
              </w:rPr>
            </w:pPr>
            <w:r>
              <w:rPr>
                <w:rFonts w:ascii="Arial" w:hAnsi="Arial" w:cs="Arial"/>
                <w:b/>
              </w:rPr>
              <w:t>Sammy S</w:t>
            </w:r>
          </w:p>
          <w:p w:rsidR="00574567" w:rsidRPr="00574567" w:rsidRDefault="00574567" w:rsidP="00615475">
            <w:pPr>
              <w:rPr>
                <w:rFonts w:ascii="Arial" w:hAnsi="Arial" w:cs="Arial"/>
              </w:rPr>
            </w:pPr>
            <w:r>
              <w:rPr>
                <w:rFonts w:ascii="Arial" w:hAnsi="Arial" w:cs="Arial"/>
              </w:rPr>
              <w:t xml:space="preserve">for such an improvement in his independent writing. He is using his sounds, remembering capital letters and full stops and is spelling tricky words correctly. Keep it up Sammy! </w:t>
            </w:r>
            <w:r w:rsidRPr="00574567">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p>
          <w:p w:rsidR="0008115C" w:rsidRDefault="0008115C" w:rsidP="00615475">
            <w:pPr>
              <w:rPr>
                <w:rFonts w:ascii="Arial" w:hAnsi="Arial" w:cs="Arial"/>
                <w:b/>
              </w:rPr>
            </w:pPr>
          </w:p>
          <w:p w:rsidR="009608AB" w:rsidRPr="00957827" w:rsidRDefault="0016360B" w:rsidP="00615475">
            <w:pPr>
              <w:rPr>
                <w:rFonts w:ascii="Arial" w:hAnsi="Arial" w:cs="Arial"/>
                <w:b/>
                <w:u w:val="single"/>
              </w:rPr>
            </w:pPr>
            <w:r w:rsidRPr="005E0498">
              <w:rPr>
                <w:rFonts w:ascii="Arial" w:hAnsi="Arial" w:cs="Arial"/>
                <w:b/>
                <w:u w:val="single"/>
              </w:rPr>
              <w:t>POLITENESS STAR</w:t>
            </w:r>
          </w:p>
          <w:p w:rsidR="009608AB" w:rsidRPr="009608AB" w:rsidRDefault="009608AB" w:rsidP="00615475">
            <w:pPr>
              <w:rPr>
                <w:rFonts w:ascii="Arial" w:hAnsi="Arial" w:cs="Arial"/>
                <w:b/>
              </w:rPr>
            </w:pPr>
            <w:r w:rsidRPr="009608AB">
              <w:rPr>
                <w:rFonts w:ascii="Arial" w:hAnsi="Arial" w:cs="Arial"/>
                <w:b/>
              </w:rPr>
              <w:t xml:space="preserve">Rosie B </w:t>
            </w:r>
          </w:p>
          <w:p w:rsidR="004C1327" w:rsidRPr="00E46DC0" w:rsidRDefault="004C1327" w:rsidP="00C61E96">
            <w:pPr>
              <w:rPr>
                <w:rFonts w:ascii="Arial" w:hAnsi="Arial" w:cs="Arial"/>
                <w:b/>
              </w:rPr>
            </w:pPr>
          </w:p>
        </w:tc>
      </w:tr>
    </w:tbl>
    <w:p w:rsidR="003D761C" w:rsidRPr="004777D9" w:rsidRDefault="003D761C" w:rsidP="003D761C">
      <w:pPr>
        <w:rPr>
          <w:rFonts w:ascii="Arial" w:hAnsi="Arial" w:cs="Arial"/>
        </w:rPr>
      </w:pPr>
    </w:p>
    <w:tbl>
      <w:tblPr>
        <w:tblStyle w:val="TableGrid"/>
        <w:tblW w:w="0" w:type="auto"/>
        <w:tblLook w:val="04A0" w:firstRow="1" w:lastRow="0" w:firstColumn="1" w:lastColumn="0" w:noHBand="0" w:noVBand="1"/>
      </w:tblPr>
      <w:tblGrid>
        <w:gridCol w:w="10456"/>
      </w:tblGrid>
      <w:tr w:rsidR="003D761C" w:rsidRPr="004777D9" w:rsidTr="00DE509B">
        <w:trPr>
          <w:trHeight w:val="854"/>
        </w:trPr>
        <w:tc>
          <w:tcPr>
            <w:tcW w:w="10682" w:type="dxa"/>
          </w:tcPr>
          <w:p w:rsidR="00E46DC0" w:rsidRDefault="00C70676" w:rsidP="00DE509B">
            <w:pPr>
              <w:rPr>
                <w:rFonts w:ascii="Arial" w:hAnsi="Arial" w:cs="Arial"/>
                <w:b/>
                <w:color w:val="00B0F0"/>
              </w:rPr>
            </w:pPr>
            <w:r w:rsidRPr="0016360B">
              <w:rPr>
                <w:rFonts w:ascii="Arial" w:hAnsi="Arial" w:cs="Arial"/>
                <w:b/>
                <w:color w:val="00B0F0"/>
              </w:rPr>
              <w:t>1</w:t>
            </w:r>
            <w:r w:rsidR="009C7E74">
              <w:rPr>
                <w:rFonts w:ascii="Arial" w:hAnsi="Arial" w:cs="Arial"/>
                <w:b/>
                <w:color w:val="00B0F0"/>
              </w:rPr>
              <w:t>P</w:t>
            </w:r>
          </w:p>
          <w:p w:rsidR="009C7E74" w:rsidRPr="0016360B" w:rsidRDefault="009C7E74" w:rsidP="00DE509B">
            <w:pPr>
              <w:rPr>
                <w:rFonts w:ascii="Arial" w:hAnsi="Arial" w:cs="Arial"/>
                <w:b/>
                <w:color w:val="00B0F0"/>
              </w:rPr>
            </w:pPr>
          </w:p>
          <w:p w:rsidR="0008115C" w:rsidRDefault="0016360B" w:rsidP="0016360B">
            <w:pPr>
              <w:rPr>
                <w:rFonts w:ascii="Arial" w:hAnsi="Arial" w:cs="Arial"/>
                <w:b/>
                <w:u w:val="single"/>
              </w:rPr>
            </w:pPr>
            <w:r w:rsidRPr="005E0498">
              <w:rPr>
                <w:rFonts w:ascii="Arial" w:hAnsi="Arial" w:cs="Arial"/>
                <w:b/>
                <w:u w:val="single"/>
              </w:rPr>
              <w:t xml:space="preserve">WOW </w:t>
            </w:r>
          </w:p>
          <w:p w:rsidR="00957827" w:rsidRDefault="007505BE" w:rsidP="0016360B">
            <w:pPr>
              <w:rPr>
                <w:rFonts w:ascii="Arial" w:hAnsi="Arial" w:cs="Arial"/>
                <w:b/>
              </w:rPr>
            </w:pPr>
            <w:r w:rsidRPr="00957827">
              <w:rPr>
                <w:rFonts w:ascii="Arial" w:hAnsi="Arial" w:cs="Arial"/>
                <w:b/>
              </w:rPr>
              <w:t>Gracie S</w:t>
            </w:r>
          </w:p>
          <w:p w:rsidR="007505BE" w:rsidRPr="007505BE" w:rsidRDefault="007505BE" w:rsidP="0016360B">
            <w:pPr>
              <w:rPr>
                <w:rFonts w:ascii="Arial" w:hAnsi="Arial" w:cs="Arial"/>
              </w:rPr>
            </w:pPr>
            <w:r>
              <w:rPr>
                <w:rFonts w:ascii="Arial" w:hAnsi="Arial" w:cs="Arial"/>
              </w:rPr>
              <w:t xml:space="preserve">Gracie is our WOW this week for her fantastic attitude to learning. She has returned after the Easter break ready to learn and has been trying her best in all lessons. I am very proud of how hard you have worked this week. Keep it up! </w:t>
            </w:r>
          </w:p>
          <w:p w:rsidR="0008115C" w:rsidRPr="00F13E04" w:rsidRDefault="00F13E04" w:rsidP="00C61E96">
            <w:pPr>
              <w:rPr>
                <w:rFonts w:ascii="Arial" w:hAnsi="Arial" w:cs="Arial"/>
              </w:rPr>
            </w:pPr>
            <w:r>
              <w:rPr>
                <w:rFonts w:ascii="Arial" w:hAnsi="Arial" w:cs="Arial"/>
              </w:rPr>
              <w:t xml:space="preserve"> </w:t>
            </w:r>
          </w:p>
          <w:p w:rsidR="0008115C" w:rsidRDefault="0008115C" w:rsidP="0016360B">
            <w:pPr>
              <w:rPr>
                <w:rFonts w:ascii="Arial" w:hAnsi="Arial" w:cs="Arial"/>
                <w:b/>
              </w:rPr>
            </w:pPr>
          </w:p>
          <w:p w:rsidR="0008115C" w:rsidRDefault="0016360B" w:rsidP="0016360B">
            <w:pPr>
              <w:rPr>
                <w:rFonts w:ascii="Arial" w:hAnsi="Arial" w:cs="Arial"/>
                <w:b/>
                <w:u w:val="single"/>
              </w:rPr>
            </w:pPr>
            <w:r w:rsidRPr="005E0498">
              <w:rPr>
                <w:rFonts w:ascii="Arial" w:hAnsi="Arial" w:cs="Arial"/>
                <w:b/>
                <w:u w:val="single"/>
              </w:rPr>
              <w:t>STARWRITER</w:t>
            </w:r>
          </w:p>
          <w:p w:rsidR="00957827" w:rsidRDefault="007505BE" w:rsidP="0016360B">
            <w:pPr>
              <w:rPr>
                <w:rFonts w:ascii="Arial" w:hAnsi="Arial" w:cs="Arial"/>
                <w:b/>
              </w:rPr>
            </w:pPr>
            <w:r w:rsidRPr="00957827">
              <w:rPr>
                <w:rFonts w:ascii="Arial" w:hAnsi="Arial" w:cs="Arial"/>
                <w:b/>
              </w:rPr>
              <w:t>Eliana</w:t>
            </w:r>
            <w:r w:rsidR="00095980">
              <w:rPr>
                <w:rFonts w:ascii="Arial" w:hAnsi="Arial" w:cs="Arial"/>
                <w:b/>
              </w:rPr>
              <w:t xml:space="preserve"> M</w:t>
            </w:r>
          </w:p>
          <w:p w:rsidR="007505BE" w:rsidRPr="007505BE" w:rsidRDefault="007505BE" w:rsidP="0016360B">
            <w:pPr>
              <w:rPr>
                <w:rFonts w:ascii="Arial" w:hAnsi="Arial" w:cs="Arial"/>
              </w:rPr>
            </w:pPr>
            <w:r>
              <w:rPr>
                <w:rFonts w:ascii="Arial" w:hAnsi="Arial" w:cs="Arial"/>
              </w:rPr>
              <w:t xml:space="preserve">is our star writer this week for her improved effort when writing. Eliana has been working hard to use her phonics to help write words independently. Keep up the super effort </w:t>
            </w:r>
            <w:r w:rsidRPr="007505BE">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rial" w:hAnsi="Arial" w:cs="Arial"/>
              </w:rPr>
              <w:t xml:space="preserve"> </w:t>
            </w:r>
          </w:p>
          <w:p w:rsidR="0008115C" w:rsidRDefault="0008115C" w:rsidP="0016360B">
            <w:pPr>
              <w:rPr>
                <w:rFonts w:ascii="Arial" w:hAnsi="Arial" w:cs="Arial"/>
                <w:b/>
              </w:rPr>
            </w:pPr>
          </w:p>
          <w:p w:rsidR="0008115C" w:rsidRPr="00957827" w:rsidRDefault="0016360B" w:rsidP="00C61E96">
            <w:pPr>
              <w:rPr>
                <w:rFonts w:ascii="Arial" w:hAnsi="Arial" w:cs="Arial"/>
                <w:u w:val="single"/>
              </w:rPr>
            </w:pPr>
            <w:r w:rsidRPr="005E0498">
              <w:rPr>
                <w:rFonts w:ascii="Arial" w:hAnsi="Arial" w:cs="Arial"/>
                <w:b/>
                <w:u w:val="single"/>
              </w:rPr>
              <w:t>POLITENESS STAR</w:t>
            </w:r>
          </w:p>
          <w:p w:rsidR="007505BE" w:rsidRDefault="007505BE" w:rsidP="00C61E96">
            <w:pPr>
              <w:rPr>
                <w:rFonts w:ascii="Arial" w:hAnsi="Arial" w:cs="Arial"/>
                <w:b/>
              </w:rPr>
            </w:pPr>
            <w:r w:rsidRPr="00957827">
              <w:rPr>
                <w:rFonts w:ascii="Arial" w:hAnsi="Arial" w:cs="Arial"/>
                <w:b/>
              </w:rPr>
              <w:t>Tiana</w:t>
            </w:r>
            <w:r w:rsidR="00095980">
              <w:rPr>
                <w:rFonts w:ascii="Arial" w:hAnsi="Arial" w:cs="Arial"/>
                <w:b/>
              </w:rPr>
              <w:t xml:space="preserve"> L</w:t>
            </w:r>
            <w:r w:rsidRPr="00957827">
              <w:rPr>
                <w:rFonts w:ascii="Arial" w:hAnsi="Arial" w:cs="Arial"/>
                <w:b/>
              </w:rPr>
              <w:t xml:space="preserve"> </w:t>
            </w:r>
          </w:p>
          <w:p w:rsidR="00957827" w:rsidRPr="00957827" w:rsidRDefault="00957827" w:rsidP="00C61E96">
            <w:pPr>
              <w:rPr>
                <w:rFonts w:ascii="Arial" w:hAnsi="Arial" w:cs="Arial"/>
                <w:b/>
              </w:rPr>
            </w:pPr>
          </w:p>
        </w:tc>
      </w:tr>
    </w:tbl>
    <w:p w:rsidR="003D761C" w:rsidRPr="004777D9" w:rsidRDefault="003D761C" w:rsidP="003D761C">
      <w:pPr>
        <w:rPr>
          <w:rFonts w:ascii="Arial" w:hAnsi="Arial" w:cs="Arial"/>
        </w:rPr>
      </w:pPr>
    </w:p>
    <w:tbl>
      <w:tblPr>
        <w:tblStyle w:val="TableGrid"/>
        <w:tblW w:w="0" w:type="auto"/>
        <w:tblLook w:val="04A0" w:firstRow="1" w:lastRow="0" w:firstColumn="1" w:lastColumn="0" w:noHBand="0" w:noVBand="1"/>
      </w:tblPr>
      <w:tblGrid>
        <w:gridCol w:w="10456"/>
      </w:tblGrid>
      <w:tr w:rsidR="003D761C" w:rsidRPr="004777D9" w:rsidTr="00C61E96">
        <w:trPr>
          <w:trHeight w:val="2478"/>
        </w:trPr>
        <w:tc>
          <w:tcPr>
            <w:tcW w:w="10456" w:type="dxa"/>
          </w:tcPr>
          <w:p w:rsidR="009C7E74" w:rsidRDefault="009C7E74" w:rsidP="00DE509B">
            <w:pPr>
              <w:rPr>
                <w:rFonts w:ascii="Arial" w:hAnsi="Arial" w:cs="Arial"/>
                <w:b/>
                <w:color w:val="00B0F0"/>
              </w:rPr>
            </w:pPr>
            <w:r>
              <w:rPr>
                <w:rFonts w:ascii="Arial" w:hAnsi="Arial" w:cs="Arial"/>
                <w:b/>
                <w:color w:val="00B0F0"/>
              </w:rPr>
              <w:t>1W</w:t>
            </w:r>
          </w:p>
          <w:p w:rsidR="003D761C" w:rsidRDefault="000A1262" w:rsidP="00DE509B">
            <w:pPr>
              <w:rPr>
                <w:rFonts w:ascii="Arial" w:hAnsi="Arial" w:cs="Arial"/>
                <w:b/>
              </w:rPr>
            </w:pPr>
            <w:r w:rsidRPr="0016360B">
              <w:rPr>
                <w:rFonts w:ascii="Arial" w:hAnsi="Arial" w:cs="Arial"/>
                <w:b/>
                <w:color w:val="00B0F0"/>
              </w:rPr>
              <w:t xml:space="preserve">       </w:t>
            </w:r>
            <w:r>
              <w:rPr>
                <w:rFonts w:ascii="Arial" w:hAnsi="Arial" w:cs="Arial"/>
                <w:b/>
              </w:rPr>
              <w:t xml:space="preserve">              </w:t>
            </w:r>
          </w:p>
          <w:p w:rsidR="0008115C" w:rsidRDefault="0016360B" w:rsidP="0016360B">
            <w:pPr>
              <w:rPr>
                <w:rFonts w:ascii="Arial" w:hAnsi="Arial" w:cs="Arial"/>
                <w:b/>
                <w:u w:val="single"/>
              </w:rPr>
            </w:pPr>
            <w:r w:rsidRPr="005E0498">
              <w:rPr>
                <w:rFonts w:ascii="Arial" w:hAnsi="Arial" w:cs="Arial"/>
                <w:b/>
                <w:u w:val="single"/>
              </w:rPr>
              <w:t xml:space="preserve">WOW </w:t>
            </w:r>
          </w:p>
          <w:p w:rsidR="00957827" w:rsidRDefault="0012492A" w:rsidP="0016360B">
            <w:pPr>
              <w:rPr>
                <w:rFonts w:ascii="Arial" w:hAnsi="Arial" w:cs="Arial"/>
                <w:b/>
              </w:rPr>
            </w:pPr>
            <w:r w:rsidRPr="0012492A">
              <w:rPr>
                <w:rFonts w:ascii="Arial" w:hAnsi="Arial" w:cs="Arial"/>
                <w:b/>
              </w:rPr>
              <w:t>Charlie E</w:t>
            </w:r>
          </w:p>
          <w:p w:rsidR="0012492A" w:rsidRPr="0012492A" w:rsidRDefault="0012492A" w:rsidP="0016360B">
            <w:pPr>
              <w:rPr>
                <w:rFonts w:ascii="Arial" w:hAnsi="Arial" w:cs="Arial"/>
              </w:rPr>
            </w:pPr>
            <w:r>
              <w:rPr>
                <w:rFonts w:ascii="Arial" w:hAnsi="Arial" w:cs="Arial"/>
              </w:rPr>
              <w:t>Charlie is our WOW for the super effort he has been putting into his phonics. He has been trying so hard and has made such great improvement over the last few weeks. Keep up the good work</w:t>
            </w:r>
            <w:r w:rsidRPr="0012492A">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8115C" w:rsidRPr="0008115C" w:rsidRDefault="0008115C" w:rsidP="0016360B">
            <w:pPr>
              <w:rPr>
                <w:rFonts w:ascii="Arial" w:hAnsi="Arial" w:cs="Arial"/>
                <w:b/>
                <w:u w:val="single"/>
              </w:rPr>
            </w:pPr>
          </w:p>
          <w:p w:rsidR="0008115C" w:rsidRDefault="0008115C" w:rsidP="0016360B">
            <w:pPr>
              <w:rPr>
                <w:rFonts w:ascii="Arial" w:hAnsi="Arial" w:cs="Arial"/>
                <w:b/>
              </w:rPr>
            </w:pPr>
          </w:p>
          <w:p w:rsidR="0016360B" w:rsidRPr="005E0498" w:rsidRDefault="0016360B" w:rsidP="0016360B">
            <w:pPr>
              <w:rPr>
                <w:rFonts w:ascii="Arial" w:hAnsi="Arial" w:cs="Arial"/>
                <w:b/>
                <w:u w:val="single"/>
              </w:rPr>
            </w:pPr>
            <w:r w:rsidRPr="005E0498">
              <w:rPr>
                <w:rFonts w:ascii="Arial" w:hAnsi="Arial" w:cs="Arial"/>
                <w:b/>
                <w:u w:val="single"/>
              </w:rPr>
              <w:t>STARWRITER</w:t>
            </w:r>
          </w:p>
          <w:p w:rsidR="00957827" w:rsidRDefault="0012492A" w:rsidP="0016360B">
            <w:pPr>
              <w:rPr>
                <w:rFonts w:ascii="Arial" w:hAnsi="Arial" w:cs="Arial"/>
                <w:b/>
              </w:rPr>
            </w:pPr>
            <w:bookmarkStart w:id="0" w:name="_Hlk160110602"/>
            <w:r>
              <w:rPr>
                <w:rFonts w:ascii="Arial" w:hAnsi="Arial" w:cs="Arial"/>
                <w:b/>
              </w:rPr>
              <w:t>Lily W</w:t>
            </w:r>
          </w:p>
          <w:p w:rsidR="0008115C" w:rsidRDefault="0012492A" w:rsidP="0016360B">
            <w:pPr>
              <w:rPr>
                <w:rFonts w:ascii="Arial" w:hAnsi="Arial" w:cs="Arial"/>
              </w:rPr>
            </w:pPr>
            <w:r>
              <w:rPr>
                <w:rFonts w:ascii="Arial" w:hAnsi="Arial" w:cs="Arial"/>
              </w:rPr>
              <w:t>Lily is our star writer for the super effort she has put into her independent work this week. She has been trying super hard on her spellings and wrote a lovely book review about the story of Jack and the Beanstalk.</w:t>
            </w:r>
          </w:p>
          <w:p w:rsidR="00A060D6" w:rsidRPr="0012492A" w:rsidRDefault="00A060D6" w:rsidP="0016360B">
            <w:pPr>
              <w:rPr>
                <w:rFonts w:ascii="Arial" w:hAnsi="Arial" w:cs="Arial"/>
              </w:rPr>
            </w:pPr>
          </w:p>
          <w:p w:rsidR="0008115C" w:rsidRDefault="0008115C" w:rsidP="0016360B">
            <w:pPr>
              <w:rPr>
                <w:rFonts w:ascii="Arial" w:hAnsi="Arial" w:cs="Arial"/>
                <w:b/>
              </w:rPr>
            </w:pPr>
          </w:p>
          <w:p w:rsidR="0016360B" w:rsidRDefault="0016360B" w:rsidP="0016360B">
            <w:pPr>
              <w:rPr>
                <w:rFonts w:ascii="Arial" w:hAnsi="Arial" w:cs="Arial"/>
                <w:b/>
                <w:u w:val="single"/>
              </w:rPr>
            </w:pPr>
            <w:r w:rsidRPr="005E0498">
              <w:rPr>
                <w:rFonts w:ascii="Arial" w:hAnsi="Arial" w:cs="Arial"/>
                <w:b/>
                <w:u w:val="single"/>
              </w:rPr>
              <w:t>POLITENESS STAR</w:t>
            </w:r>
          </w:p>
          <w:p w:rsidR="0012492A" w:rsidRPr="0012492A" w:rsidRDefault="0012492A" w:rsidP="0016360B">
            <w:pPr>
              <w:rPr>
                <w:rFonts w:ascii="Arial" w:hAnsi="Arial" w:cs="Arial"/>
                <w:b/>
              </w:rPr>
            </w:pPr>
            <w:r w:rsidRPr="0012492A">
              <w:rPr>
                <w:rFonts w:ascii="Arial" w:hAnsi="Arial" w:cs="Arial"/>
                <w:b/>
              </w:rPr>
              <w:t>Erisa L</w:t>
            </w:r>
          </w:p>
          <w:bookmarkEnd w:id="0"/>
          <w:p w:rsidR="00EA5919" w:rsidRPr="009C7E74" w:rsidRDefault="00EA5919" w:rsidP="00C61E96">
            <w:pPr>
              <w:rPr>
                <w:rFonts w:ascii="Arial" w:hAnsi="Arial" w:cs="Arial"/>
                <w:b/>
              </w:rPr>
            </w:pPr>
          </w:p>
        </w:tc>
      </w:tr>
      <w:tr w:rsidR="00C61E96" w:rsidRPr="004777D9" w:rsidTr="00CE7524">
        <w:trPr>
          <w:trHeight w:val="2312"/>
        </w:trPr>
        <w:tc>
          <w:tcPr>
            <w:tcW w:w="10456" w:type="dxa"/>
          </w:tcPr>
          <w:p w:rsidR="00C61E96" w:rsidRDefault="00C61E96" w:rsidP="00C61E96">
            <w:pPr>
              <w:rPr>
                <w:rFonts w:ascii="Arial" w:hAnsi="Arial" w:cs="Arial"/>
                <w:b/>
                <w:color w:val="00B0F0"/>
              </w:rPr>
            </w:pPr>
            <w:r w:rsidRPr="000E646A">
              <w:rPr>
                <w:rFonts w:ascii="Arial" w:hAnsi="Arial" w:cs="Arial"/>
                <w:b/>
                <w:color w:val="00B0F0"/>
              </w:rPr>
              <w:lastRenderedPageBreak/>
              <w:t>2</w:t>
            </w:r>
            <w:r>
              <w:rPr>
                <w:rFonts w:ascii="Arial" w:hAnsi="Arial" w:cs="Arial"/>
                <w:b/>
                <w:color w:val="00B0F0"/>
              </w:rPr>
              <w:t>J</w:t>
            </w:r>
          </w:p>
          <w:p w:rsidR="00957827" w:rsidRPr="000E646A" w:rsidRDefault="00957827" w:rsidP="00C61E96">
            <w:pPr>
              <w:rPr>
                <w:rFonts w:ascii="Arial" w:hAnsi="Arial" w:cs="Arial"/>
                <w:b/>
                <w:color w:val="00B0F0"/>
              </w:rPr>
            </w:pPr>
          </w:p>
          <w:p w:rsidR="00C61E96" w:rsidRPr="003C6A89" w:rsidRDefault="00C61E96" w:rsidP="00C61E96">
            <w:pPr>
              <w:rPr>
                <w:rFonts w:ascii="Arial" w:hAnsi="Arial" w:cs="Arial"/>
                <w:b/>
                <w:u w:val="single"/>
              </w:rPr>
            </w:pPr>
            <w:r w:rsidRPr="003C6A89">
              <w:rPr>
                <w:rFonts w:ascii="Arial" w:hAnsi="Arial" w:cs="Arial"/>
                <w:b/>
                <w:u w:val="single"/>
              </w:rPr>
              <w:t>WOW</w:t>
            </w:r>
          </w:p>
          <w:p w:rsidR="00957827" w:rsidRDefault="00030E0B" w:rsidP="00C61E96">
            <w:pPr>
              <w:rPr>
                <w:rFonts w:ascii="Arial" w:hAnsi="Arial" w:cs="Arial"/>
                <w:b/>
              </w:rPr>
            </w:pPr>
            <w:r w:rsidRPr="00030E0B">
              <w:rPr>
                <w:rFonts w:ascii="Arial" w:hAnsi="Arial" w:cs="Arial"/>
                <w:b/>
              </w:rPr>
              <w:t>Ava</w:t>
            </w:r>
            <w:r w:rsidR="00095980">
              <w:rPr>
                <w:rFonts w:ascii="Arial" w:hAnsi="Arial" w:cs="Arial"/>
                <w:b/>
              </w:rPr>
              <w:t xml:space="preserve"> Q</w:t>
            </w:r>
          </w:p>
          <w:p w:rsidR="00C61E96" w:rsidRPr="0082742E" w:rsidRDefault="00B26851" w:rsidP="00C61E96">
            <w:pPr>
              <w:rPr>
                <w:rFonts w:ascii="Arial" w:hAnsi="Arial" w:cs="Arial"/>
              </w:rPr>
            </w:pPr>
            <w:r w:rsidRPr="00B26851">
              <w:rPr>
                <w:rFonts w:ascii="Arial" w:hAnsi="Arial" w:cs="Arial"/>
              </w:rPr>
              <w:t>deserves our WOW Award for</w:t>
            </w:r>
            <w:r>
              <w:rPr>
                <w:rFonts w:ascii="Arial" w:hAnsi="Arial" w:cs="Arial"/>
                <w:b/>
              </w:rPr>
              <w:t xml:space="preserve"> </w:t>
            </w:r>
            <w:r w:rsidRPr="0082742E">
              <w:rPr>
                <w:rFonts w:ascii="Arial" w:hAnsi="Arial" w:cs="Arial"/>
              </w:rPr>
              <w:t xml:space="preserve">always working hard and putting her best efforts into every subject. </w:t>
            </w:r>
            <w:r w:rsidR="0082742E" w:rsidRPr="0082742E">
              <w:rPr>
                <w:rFonts w:ascii="Arial" w:hAnsi="Arial" w:cs="Arial"/>
              </w:rPr>
              <w:t xml:space="preserve">You are thoughtful when giving answers </w:t>
            </w:r>
            <w:r w:rsidR="0082742E">
              <w:rPr>
                <w:rFonts w:ascii="Arial" w:hAnsi="Arial" w:cs="Arial"/>
              </w:rPr>
              <w:t xml:space="preserve">plus </w:t>
            </w:r>
            <w:r w:rsidR="0082742E" w:rsidRPr="0082742E">
              <w:rPr>
                <w:rFonts w:ascii="Arial" w:hAnsi="Arial" w:cs="Arial"/>
              </w:rPr>
              <w:t>your handwriting and presentation is perfect. Miss Jupp is very lucky to have you in her class and it is clear how much you enjoy your learning every day!</w:t>
            </w:r>
            <w:r w:rsidR="0082742E">
              <w:rPr>
                <w:rFonts w:ascii="Arial" w:hAnsi="Arial" w:cs="Arial"/>
              </w:rPr>
              <w:t xml:space="preserve"> Ava never gives up when something is hard and will even ask to do more! Excellent! </w:t>
            </w:r>
          </w:p>
          <w:p w:rsidR="00E1061A" w:rsidRPr="000E646A" w:rsidRDefault="00E1061A" w:rsidP="00C61E96">
            <w:pPr>
              <w:rPr>
                <w:rFonts w:ascii="Arial" w:hAnsi="Arial" w:cs="Arial"/>
                <w:b/>
              </w:rPr>
            </w:pPr>
          </w:p>
          <w:p w:rsidR="00C61E96" w:rsidRDefault="00C61E96" w:rsidP="00C61E96">
            <w:pPr>
              <w:rPr>
                <w:rFonts w:ascii="Arial" w:hAnsi="Arial" w:cs="Arial"/>
                <w:b/>
                <w:u w:val="single"/>
              </w:rPr>
            </w:pPr>
            <w:r w:rsidRPr="003C6A89">
              <w:rPr>
                <w:rFonts w:ascii="Arial" w:hAnsi="Arial" w:cs="Arial"/>
                <w:b/>
                <w:u w:val="single"/>
              </w:rPr>
              <w:t>STAR WRITER</w:t>
            </w:r>
          </w:p>
          <w:p w:rsidR="00957827" w:rsidRDefault="00030E0B" w:rsidP="00C61E96">
            <w:pPr>
              <w:rPr>
                <w:rFonts w:ascii="Arial" w:hAnsi="Arial" w:cs="Arial"/>
                <w:b/>
              </w:rPr>
            </w:pPr>
            <w:r w:rsidRPr="00030E0B">
              <w:rPr>
                <w:rFonts w:ascii="Arial" w:hAnsi="Arial" w:cs="Arial"/>
                <w:b/>
              </w:rPr>
              <w:t>Frankie T</w:t>
            </w:r>
          </w:p>
          <w:p w:rsidR="00030E0B" w:rsidRPr="00030E0B" w:rsidRDefault="00030E0B" w:rsidP="00C61E96">
            <w:pPr>
              <w:rPr>
                <w:rFonts w:ascii="Arial" w:hAnsi="Arial" w:cs="Arial"/>
              </w:rPr>
            </w:pPr>
            <w:r>
              <w:rPr>
                <w:rFonts w:ascii="Arial" w:hAnsi="Arial" w:cs="Arial"/>
              </w:rPr>
              <w:t xml:space="preserve">has shown just how much he has improved with using his own spellings and class word banks to help him write and label work on his own. You did such a fantastic job when writing about how new babies’ are celebrated and named during RE. Frankie, you have achieved so much in 2J this year and know how far you have come! </w:t>
            </w:r>
          </w:p>
          <w:p w:rsidR="00C61E96" w:rsidRDefault="00C61E96" w:rsidP="00C61E96">
            <w:pPr>
              <w:rPr>
                <w:rFonts w:ascii="Arial" w:hAnsi="Arial" w:cs="Arial"/>
                <w:b/>
                <w:u w:val="single"/>
              </w:rPr>
            </w:pPr>
          </w:p>
          <w:p w:rsidR="00C61E96" w:rsidRDefault="00C61E96" w:rsidP="00C61E96">
            <w:pPr>
              <w:rPr>
                <w:rFonts w:ascii="Arial" w:hAnsi="Arial" w:cs="Arial"/>
                <w:b/>
                <w:u w:val="single"/>
              </w:rPr>
            </w:pPr>
            <w:r>
              <w:rPr>
                <w:rFonts w:ascii="Arial" w:hAnsi="Arial" w:cs="Arial"/>
                <w:b/>
                <w:u w:val="single"/>
              </w:rPr>
              <w:t>POLITENESS STAR</w:t>
            </w:r>
          </w:p>
          <w:p w:rsidR="00030E0B" w:rsidRPr="00030E0B" w:rsidRDefault="00030E0B" w:rsidP="00C61E96">
            <w:pPr>
              <w:rPr>
                <w:rFonts w:ascii="Arial" w:hAnsi="Arial" w:cs="Arial"/>
                <w:b/>
              </w:rPr>
            </w:pPr>
            <w:r w:rsidRPr="00030E0B">
              <w:rPr>
                <w:rFonts w:ascii="Arial" w:hAnsi="Arial" w:cs="Arial"/>
                <w:b/>
              </w:rPr>
              <w:t>Elliot</w:t>
            </w:r>
            <w:r w:rsidR="00095980">
              <w:rPr>
                <w:rFonts w:ascii="Arial" w:hAnsi="Arial" w:cs="Arial"/>
                <w:b/>
              </w:rPr>
              <w:t xml:space="preserve"> C</w:t>
            </w:r>
            <w:r w:rsidRPr="00030E0B">
              <w:rPr>
                <w:rFonts w:ascii="Arial" w:hAnsi="Arial" w:cs="Arial"/>
                <w:b/>
              </w:rPr>
              <w:t xml:space="preserve"> </w:t>
            </w:r>
          </w:p>
          <w:p w:rsidR="00C61E96" w:rsidRDefault="00C61E96" w:rsidP="00C61E96">
            <w:pPr>
              <w:rPr>
                <w:rFonts w:ascii="Arial" w:hAnsi="Arial" w:cs="Arial"/>
                <w:b/>
                <w:color w:val="00B0F0"/>
              </w:rPr>
            </w:pPr>
          </w:p>
        </w:tc>
      </w:tr>
      <w:tr w:rsidR="00CE7524" w:rsidRPr="004777D9" w:rsidTr="00C07859">
        <w:trPr>
          <w:trHeight w:val="1104"/>
        </w:trPr>
        <w:tc>
          <w:tcPr>
            <w:tcW w:w="10456" w:type="dxa"/>
          </w:tcPr>
          <w:p w:rsidR="00CE7524" w:rsidRDefault="009C7E74" w:rsidP="00C07859">
            <w:pPr>
              <w:pStyle w:val="NoSpacing"/>
              <w:rPr>
                <w:rFonts w:ascii="Arial" w:hAnsi="Arial" w:cs="Arial"/>
                <w:b/>
                <w:color w:val="00B0F0"/>
              </w:rPr>
            </w:pPr>
            <w:r>
              <w:rPr>
                <w:rFonts w:ascii="Arial" w:hAnsi="Arial" w:cs="Arial"/>
                <w:b/>
                <w:color w:val="00B0F0"/>
              </w:rPr>
              <w:t>2M</w:t>
            </w:r>
          </w:p>
          <w:p w:rsidR="004C1327" w:rsidRDefault="004C1327" w:rsidP="00C07859">
            <w:pPr>
              <w:pStyle w:val="NoSpacing"/>
              <w:rPr>
                <w:rFonts w:ascii="Arial" w:hAnsi="Arial" w:cs="Arial"/>
                <w:b/>
                <w:color w:val="00B0F0"/>
              </w:rPr>
            </w:pPr>
          </w:p>
          <w:p w:rsidR="00957827" w:rsidRDefault="009E671E" w:rsidP="009E671E">
            <w:pPr>
              <w:rPr>
                <w:rFonts w:ascii="Arial" w:hAnsi="Arial" w:cs="Arial"/>
                <w:b/>
                <w:u w:val="single"/>
              </w:rPr>
            </w:pPr>
            <w:r w:rsidRPr="00682BFC">
              <w:rPr>
                <w:rFonts w:ascii="Arial" w:hAnsi="Arial" w:cs="Arial"/>
                <w:b/>
                <w:u w:val="single"/>
              </w:rPr>
              <w:t>WOW</w:t>
            </w:r>
          </w:p>
          <w:p w:rsidR="00957827" w:rsidRDefault="004F421B" w:rsidP="009E671E">
            <w:pPr>
              <w:rPr>
                <w:rFonts w:ascii="Arial" w:hAnsi="Arial" w:cs="Arial"/>
                <w:b/>
              </w:rPr>
            </w:pPr>
            <w:r w:rsidRPr="004F421B">
              <w:rPr>
                <w:rFonts w:ascii="Arial" w:hAnsi="Arial" w:cs="Arial"/>
                <w:b/>
              </w:rPr>
              <w:t>Henri</w:t>
            </w:r>
            <w:r w:rsidR="00095980">
              <w:rPr>
                <w:rFonts w:ascii="Arial" w:hAnsi="Arial" w:cs="Arial"/>
                <w:b/>
              </w:rPr>
              <w:t xml:space="preserve"> U</w:t>
            </w:r>
          </w:p>
          <w:p w:rsidR="009E671E" w:rsidRPr="0008135A" w:rsidRDefault="004F421B" w:rsidP="009E671E">
            <w:pPr>
              <w:rPr>
                <w:rFonts w:ascii="Arial" w:hAnsi="Arial" w:cs="Arial"/>
                <w:u w:val="single"/>
              </w:rPr>
            </w:pPr>
            <w:r w:rsidRPr="0008135A">
              <w:rPr>
                <w:rFonts w:ascii="Arial" w:hAnsi="Arial" w:cs="Arial"/>
              </w:rPr>
              <w:t xml:space="preserve">I am so proud of how hard you are working in class. You have been so focused and offering lots of answers. I love how you always give everything your best effort even if it is really tricky. Keep up the brilliant work </w:t>
            </w:r>
            <w:r w:rsidRPr="0008135A">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8135A">
              <w:rPr>
                <w:rFonts w:ascii="Arial" w:hAnsi="Arial" w:cs="Arial"/>
              </w:rPr>
              <w:t xml:space="preserve"> </w:t>
            </w:r>
          </w:p>
          <w:p w:rsidR="009E671E" w:rsidRPr="0008135A" w:rsidRDefault="009E671E" w:rsidP="009E671E">
            <w:pPr>
              <w:rPr>
                <w:rFonts w:ascii="Arial" w:hAnsi="Arial" w:cs="Arial"/>
              </w:rPr>
            </w:pPr>
          </w:p>
          <w:p w:rsidR="009E671E" w:rsidRDefault="009E671E" w:rsidP="009E671E">
            <w:pPr>
              <w:rPr>
                <w:rFonts w:ascii="Arial" w:hAnsi="Arial" w:cs="Arial"/>
                <w:b/>
              </w:rPr>
            </w:pPr>
          </w:p>
          <w:p w:rsidR="00957827" w:rsidRDefault="009E671E" w:rsidP="009E671E">
            <w:pPr>
              <w:rPr>
                <w:rFonts w:ascii="Arial" w:hAnsi="Arial" w:cs="Arial"/>
                <w:b/>
                <w:u w:val="single"/>
              </w:rPr>
            </w:pPr>
            <w:r w:rsidRPr="005E0498">
              <w:rPr>
                <w:rFonts w:ascii="Arial" w:hAnsi="Arial" w:cs="Arial"/>
                <w:b/>
                <w:u w:val="single"/>
              </w:rPr>
              <w:t>STARWRITER</w:t>
            </w:r>
          </w:p>
          <w:p w:rsidR="00957827" w:rsidRDefault="0008135A" w:rsidP="009E671E">
            <w:pPr>
              <w:rPr>
                <w:rFonts w:ascii="Arial" w:hAnsi="Arial" w:cs="Arial"/>
                <w:b/>
              </w:rPr>
            </w:pPr>
            <w:r w:rsidRPr="0008135A">
              <w:rPr>
                <w:rFonts w:ascii="Arial" w:hAnsi="Arial" w:cs="Arial"/>
                <w:b/>
              </w:rPr>
              <w:t>Poppy</w:t>
            </w:r>
            <w:r w:rsidR="00095980">
              <w:rPr>
                <w:rFonts w:ascii="Arial" w:hAnsi="Arial" w:cs="Arial"/>
                <w:b/>
              </w:rPr>
              <w:t xml:space="preserve"> J</w:t>
            </w:r>
          </w:p>
          <w:p w:rsidR="009E671E" w:rsidRPr="0008135A" w:rsidRDefault="0008135A" w:rsidP="009E671E">
            <w:pPr>
              <w:rPr>
                <w:rFonts w:ascii="Arial" w:hAnsi="Arial" w:cs="Arial"/>
                <w:u w:val="single"/>
              </w:rPr>
            </w:pPr>
            <w:r>
              <w:rPr>
                <w:rFonts w:ascii="Arial" w:hAnsi="Arial" w:cs="Arial"/>
              </w:rPr>
              <w:t xml:space="preserve">You worked so hard and wrote an excellent </w:t>
            </w:r>
            <w:r w:rsidR="00F0207E">
              <w:rPr>
                <w:rFonts w:ascii="Arial" w:hAnsi="Arial" w:cs="Arial"/>
              </w:rPr>
              <w:t>character description</w:t>
            </w:r>
            <w:r>
              <w:rPr>
                <w:rFonts w:ascii="Arial" w:hAnsi="Arial" w:cs="Arial"/>
              </w:rPr>
              <w:t xml:space="preserve"> of Anne from Amphibby Anne, you included lots of lovely adjectives. You also independently choose to challenge yourself and correctly used speech and speech marks in your writing. </w:t>
            </w:r>
          </w:p>
          <w:p w:rsidR="009E671E" w:rsidRPr="004C1327" w:rsidRDefault="009E671E" w:rsidP="00C61E96">
            <w:pPr>
              <w:rPr>
                <w:rFonts w:ascii="Arial" w:hAnsi="Arial" w:cs="Arial"/>
              </w:rPr>
            </w:pPr>
          </w:p>
          <w:p w:rsidR="009E671E" w:rsidRPr="005E0498" w:rsidRDefault="009E671E" w:rsidP="009E671E">
            <w:pPr>
              <w:rPr>
                <w:rFonts w:ascii="Arial" w:hAnsi="Arial" w:cs="Arial"/>
                <w:u w:val="single"/>
              </w:rPr>
            </w:pPr>
          </w:p>
          <w:p w:rsidR="00957827" w:rsidRDefault="009E671E" w:rsidP="009E671E">
            <w:pPr>
              <w:rPr>
                <w:rFonts w:ascii="Arial" w:hAnsi="Arial" w:cs="Arial"/>
                <w:b/>
                <w:u w:val="single"/>
              </w:rPr>
            </w:pPr>
            <w:r w:rsidRPr="005E0498">
              <w:rPr>
                <w:rFonts w:ascii="Arial" w:hAnsi="Arial" w:cs="Arial"/>
                <w:b/>
                <w:u w:val="single"/>
              </w:rPr>
              <w:t>POLITENESS STAR</w:t>
            </w:r>
          </w:p>
          <w:p w:rsidR="009C7E74" w:rsidRPr="00957827" w:rsidRDefault="00957827" w:rsidP="00C07859">
            <w:pPr>
              <w:rPr>
                <w:rFonts w:ascii="Arial" w:hAnsi="Arial" w:cs="Arial"/>
                <w:u w:val="single"/>
              </w:rPr>
            </w:pPr>
            <w:r>
              <w:rPr>
                <w:rFonts w:ascii="Arial" w:hAnsi="Arial" w:cs="Arial"/>
                <w:b/>
              </w:rPr>
              <w:t>T</w:t>
            </w:r>
            <w:r w:rsidR="004F421B" w:rsidRPr="004F421B">
              <w:rPr>
                <w:rFonts w:ascii="Arial" w:hAnsi="Arial" w:cs="Arial"/>
                <w:b/>
              </w:rPr>
              <w:t>obias</w:t>
            </w:r>
            <w:r w:rsidR="00095980">
              <w:rPr>
                <w:rFonts w:ascii="Arial" w:hAnsi="Arial" w:cs="Arial"/>
                <w:b/>
              </w:rPr>
              <w:t xml:space="preserve">  M</w:t>
            </w:r>
          </w:p>
          <w:p w:rsidR="00CE7524" w:rsidRPr="009C7E74" w:rsidRDefault="001A742D" w:rsidP="00C07859">
            <w:pPr>
              <w:rPr>
                <w:rFonts w:ascii="Arial" w:hAnsi="Arial" w:cs="Arial"/>
                <w:b/>
              </w:rPr>
            </w:pPr>
            <w:r>
              <w:rPr>
                <w:rFonts w:ascii="Arial" w:hAnsi="Arial" w:cs="Arial"/>
                <w:b/>
              </w:rPr>
              <w:t>-------------------------------------------------------------------------------------------------------------------------------------------</w:t>
            </w:r>
          </w:p>
          <w:p w:rsidR="003C6A89" w:rsidRDefault="003C6A89" w:rsidP="003C6A89">
            <w:pPr>
              <w:pStyle w:val="NoSpacing"/>
              <w:rPr>
                <w:rFonts w:ascii="Arial" w:hAnsi="Arial" w:cs="Arial"/>
                <w:b/>
                <w:color w:val="00B0F0"/>
              </w:rPr>
            </w:pPr>
            <w:bookmarkStart w:id="1" w:name="_Hlk161838628"/>
            <w:r w:rsidRPr="0006732C">
              <w:rPr>
                <w:rFonts w:ascii="Arial" w:hAnsi="Arial" w:cs="Arial"/>
                <w:b/>
                <w:color w:val="00B0F0"/>
              </w:rPr>
              <w:t>2M</w:t>
            </w:r>
            <w:r w:rsidR="009C7E74" w:rsidRPr="0006732C">
              <w:rPr>
                <w:rFonts w:ascii="Arial" w:hAnsi="Arial" w:cs="Arial"/>
                <w:b/>
                <w:color w:val="00B0F0"/>
              </w:rPr>
              <w:t>I</w:t>
            </w:r>
          </w:p>
          <w:p w:rsidR="004C1327" w:rsidRPr="0006732C" w:rsidRDefault="004C1327" w:rsidP="003C6A89">
            <w:pPr>
              <w:pStyle w:val="NoSpacing"/>
              <w:rPr>
                <w:rFonts w:ascii="Arial" w:hAnsi="Arial" w:cs="Arial"/>
                <w:b/>
                <w:color w:val="00B0F0"/>
              </w:rPr>
            </w:pPr>
            <w:bookmarkStart w:id="2" w:name="_Hlk164405264"/>
          </w:p>
          <w:p w:rsidR="00957827" w:rsidRDefault="00A06EB1" w:rsidP="003C6A89">
            <w:pPr>
              <w:rPr>
                <w:rFonts w:ascii="Arial" w:hAnsi="Arial" w:cs="Arial"/>
                <w:b/>
                <w:u w:val="single"/>
              </w:rPr>
            </w:pPr>
            <w:r w:rsidRPr="00537F9D">
              <w:rPr>
                <w:rFonts w:ascii="Arial" w:hAnsi="Arial" w:cs="Arial"/>
                <w:b/>
                <w:u w:val="single"/>
              </w:rPr>
              <w:t>WOW</w:t>
            </w:r>
          </w:p>
          <w:p w:rsidR="00957827" w:rsidRPr="00957827" w:rsidRDefault="00957827" w:rsidP="003C6A89">
            <w:pPr>
              <w:rPr>
                <w:rFonts w:ascii="Arial" w:hAnsi="Arial" w:cs="Arial"/>
                <w:b/>
              </w:rPr>
            </w:pPr>
            <w:r w:rsidRPr="00957827">
              <w:rPr>
                <w:rFonts w:ascii="Arial" w:hAnsi="Arial" w:cs="Arial"/>
                <w:b/>
              </w:rPr>
              <w:t>S</w:t>
            </w:r>
            <w:r w:rsidR="00F0207E" w:rsidRPr="00957827">
              <w:rPr>
                <w:rFonts w:ascii="Arial" w:hAnsi="Arial" w:cs="Arial"/>
                <w:b/>
              </w:rPr>
              <w:t>amuel B</w:t>
            </w:r>
          </w:p>
          <w:p w:rsidR="004C1327" w:rsidRDefault="00F0207E" w:rsidP="003C6A89">
            <w:pPr>
              <w:rPr>
                <w:rFonts w:ascii="Arial" w:hAnsi="Arial" w:cs="Arial"/>
                <w:b/>
                <w:u w:val="single"/>
              </w:rPr>
            </w:pPr>
            <w:r>
              <w:rPr>
                <w:rFonts w:ascii="Arial" w:hAnsi="Arial" w:cs="Arial"/>
              </w:rPr>
              <w:t xml:space="preserve">is our WOW worker for his super attitude towards his learning. He is consistently hard working and always ready with a thoughtful answer. He is also always polite, kind and friendly. </w:t>
            </w:r>
          </w:p>
          <w:p w:rsidR="0008115C" w:rsidRPr="0006732C" w:rsidRDefault="00AF51A4" w:rsidP="003C6A89">
            <w:pPr>
              <w:rPr>
                <w:rFonts w:ascii="Arial" w:hAnsi="Arial" w:cs="Arial"/>
                <w:b/>
                <w:u w:val="single"/>
              </w:rPr>
            </w:pPr>
            <w:r>
              <w:rPr>
                <w:rFonts w:ascii="Arial" w:hAnsi="Arial" w:cs="Arial"/>
              </w:rPr>
              <w:t>.</w:t>
            </w:r>
          </w:p>
          <w:p w:rsidR="0008115C" w:rsidRPr="00537F9D" w:rsidRDefault="0008115C" w:rsidP="003C6A89">
            <w:pPr>
              <w:rPr>
                <w:rFonts w:ascii="Arial" w:hAnsi="Arial" w:cs="Arial"/>
                <w:b/>
              </w:rPr>
            </w:pPr>
          </w:p>
          <w:p w:rsidR="00957827" w:rsidRDefault="003C6A89" w:rsidP="003C6A89">
            <w:pPr>
              <w:rPr>
                <w:rFonts w:ascii="Arial" w:hAnsi="Arial" w:cs="Arial"/>
                <w:b/>
                <w:u w:val="single"/>
              </w:rPr>
            </w:pPr>
            <w:r w:rsidRPr="00537F9D">
              <w:rPr>
                <w:rFonts w:ascii="Arial" w:hAnsi="Arial" w:cs="Arial"/>
                <w:b/>
                <w:u w:val="single"/>
              </w:rPr>
              <w:t>STARWRITER</w:t>
            </w:r>
          </w:p>
          <w:p w:rsidR="00957827" w:rsidRDefault="00F0207E" w:rsidP="003C6A89">
            <w:pPr>
              <w:rPr>
                <w:rFonts w:ascii="Arial" w:hAnsi="Arial" w:cs="Arial"/>
                <w:b/>
                <w:u w:val="single"/>
              </w:rPr>
            </w:pPr>
            <w:r>
              <w:rPr>
                <w:rFonts w:ascii="Arial" w:hAnsi="Arial" w:cs="Arial"/>
                <w:b/>
                <w:u w:val="single"/>
              </w:rPr>
              <w:t>Iqra</w:t>
            </w:r>
            <w:r w:rsidR="00095980">
              <w:rPr>
                <w:rFonts w:ascii="Arial" w:hAnsi="Arial" w:cs="Arial"/>
                <w:b/>
                <w:u w:val="single"/>
              </w:rPr>
              <w:t xml:space="preserve"> F</w:t>
            </w:r>
          </w:p>
          <w:p w:rsidR="004C1327" w:rsidRDefault="00F0207E" w:rsidP="003C6A89">
            <w:pPr>
              <w:rPr>
                <w:rFonts w:ascii="Arial" w:hAnsi="Arial" w:cs="Arial"/>
                <w:b/>
                <w:u w:val="single"/>
              </w:rPr>
            </w:pPr>
            <w:r>
              <w:rPr>
                <w:rFonts w:ascii="Arial" w:hAnsi="Arial" w:cs="Arial"/>
              </w:rPr>
              <w:t>is our star writer for the super effort she has put into her independent work this week. She has been trying super hard on her spellings and wrote an excellent character description of Anne from Amphibby Anne, you included lots of lovely adjectives.</w:t>
            </w:r>
          </w:p>
          <w:p w:rsidR="004C1327" w:rsidRDefault="004C1327" w:rsidP="003C6A89">
            <w:pPr>
              <w:rPr>
                <w:rFonts w:ascii="Arial" w:hAnsi="Arial" w:cs="Arial"/>
                <w:b/>
                <w:u w:val="single"/>
              </w:rPr>
            </w:pPr>
          </w:p>
          <w:p w:rsidR="00957827" w:rsidRDefault="009C7E74" w:rsidP="003C6A89">
            <w:pPr>
              <w:rPr>
                <w:rFonts w:ascii="Arial" w:hAnsi="Arial" w:cs="Arial"/>
                <w:b/>
                <w:u w:val="single"/>
              </w:rPr>
            </w:pPr>
            <w:r w:rsidRPr="00537F9D">
              <w:rPr>
                <w:rFonts w:ascii="Arial" w:hAnsi="Arial" w:cs="Arial"/>
                <w:b/>
                <w:u w:val="single"/>
              </w:rPr>
              <w:t>POLITENESS STAR</w:t>
            </w:r>
          </w:p>
          <w:p w:rsidR="004C1327" w:rsidRPr="00957827" w:rsidRDefault="00957827" w:rsidP="003C6A89">
            <w:pPr>
              <w:rPr>
                <w:rFonts w:ascii="Arial" w:hAnsi="Arial" w:cs="Arial"/>
                <w:b/>
              </w:rPr>
            </w:pPr>
            <w:r w:rsidRPr="00957827">
              <w:rPr>
                <w:rFonts w:ascii="Arial" w:hAnsi="Arial" w:cs="Arial"/>
                <w:b/>
              </w:rPr>
              <w:t>Bella</w:t>
            </w:r>
            <w:r w:rsidR="00095980">
              <w:rPr>
                <w:rFonts w:ascii="Arial" w:hAnsi="Arial" w:cs="Arial"/>
                <w:b/>
              </w:rPr>
              <w:t xml:space="preserve"> O</w:t>
            </w:r>
            <w:r w:rsidR="00AF51A4" w:rsidRPr="00957827">
              <w:rPr>
                <w:rFonts w:ascii="Arial" w:hAnsi="Arial" w:cs="Arial"/>
                <w:b/>
              </w:rPr>
              <w:t xml:space="preserve"> </w:t>
            </w:r>
          </w:p>
          <w:bookmarkEnd w:id="2"/>
          <w:bookmarkEnd w:id="1"/>
          <w:p w:rsidR="0008115C" w:rsidRDefault="0008115C" w:rsidP="0008115C">
            <w:pPr>
              <w:rPr>
                <w:rFonts w:ascii="Arial" w:hAnsi="Arial" w:cs="Arial"/>
              </w:rPr>
            </w:pPr>
          </w:p>
          <w:p w:rsidR="0008115C" w:rsidRPr="00C5320D" w:rsidRDefault="0008115C" w:rsidP="0008115C">
            <w:pPr>
              <w:rPr>
                <w:rFonts w:ascii="Arial" w:hAnsi="Arial" w:cs="Arial"/>
              </w:rPr>
            </w:pPr>
          </w:p>
        </w:tc>
        <w:bookmarkStart w:id="3" w:name="_GoBack"/>
        <w:bookmarkEnd w:id="3"/>
      </w:tr>
    </w:tbl>
    <w:p w:rsidR="00526BF0" w:rsidRPr="00CE7524" w:rsidRDefault="00526BF0">
      <w:pPr>
        <w:rPr>
          <w:rFonts w:ascii="Arial" w:hAnsi="Arial" w:cs="Arial"/>
        </w:rPr>
      </w:pPr>
    </w:p>
    <w:sectPr w:rsidR="00526BF0" w:rsidRPr="00CE7524" w:rsidSect="00DB54F0">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1C" w:rsidRDefault="003D761C" w:rsidP="003D761C">
      <w:r>
        <w:separator/>
      </w:r>
    </w:p>
  </w:endnote>
  <w:endnote w:type="continuationSeparator" w:id="0">
    <w:p w:rsidR="003D761C" w:rsidRDefault="003D761C" w:rsidP="003D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1C" w:rsidRDefault="003D761C" w:rsidP="003D761C">
      <w:r>
        <w:separator/>
      </w:r>
    </w:p>
  </w:footnote>
  <w:footnote w:type="continuationSeparator" w:id="0">
    <w:p w:rsidR="003D761C" w:rsidRDefault="003D761C" w:rsidP="003D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09E" w:rsidRDefault="000B1312" w:rsidP="009E376A">
    <w:pPr>
      <w:pStyle w:val="Header"/>
      <w:tabs>
        <w:tab w:val="clear" w:pos="4513"/>
        <w:tab w:val="clear" w:pos="9026"/>
        <w:tab w:val="left" w:pos="3210"/>
        <w:tab w:val="center" w:pos="5233"/>
      </w:tabs>
      <w:jc w:val="both"/>
    </w:pPr>
    <w:r>
      <w:rPr>
        <w:noProof/>
        <w:lang w:eastAsia="en-GB"/>
      </w:rPr>
      <mc:AlternateContent>
        <mc:Choice Requires="wps">
          <w:drawing>
            <wp:anchor distT="0" distB="0" distL="114300" distR="114300" simplePos="0" relativeHeight="251659264" behindDoc="0" locked="0" layoutInCell="1" allowOverlap="1" wp14:anchorId="0F87E51A" wp14:editId="6B6CC93F">
              <wp:simplePos x="0" y="0"/>
              <wp:positionH relativeFrom="column">
                <wp:posOffset>1136650</wp:posOffset>
              </wp:positionH>
              <wp:positionV relativeFrom="paragraph">
                <wp:posOffset>1270</wp:posOffset>
              </wp:positionV>
              <wp:extent cx="5248275" cy="1073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48275" cy="1073150"/>
                      </a:xfrm>
                      <a:prstGeom prst="rect">
                        <a:avLst/>
                      </a:prstGeom>
                      <a:noFill/>
                      <a:ln>
                        <a:noFill/>
                      </a:ln>
                      <a:effectLst/>
                    </wps:spPr>
                    <wps:txbx>
                      <w:txbxContent>
                        <w:p w:rsidR="0061409E" w:rsidRDefault="003D761C" w:rsidP="00DB54F0">
                          <w:pPr>
                            <w:pStyle w:val="Header"/>
                            <w:tabs>
                              <w:tab w:val="left" w:pos="3210"/>
                            </w:tabs>
                            <w:jc w:val="center"/>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B54F0">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orkers of the Week</w:t>
                          </w:r>
                        </w:p>
                        <w:p w:rsidR="000B1312" w:rsidRPr="007A70D9" w:rsidRDefault="009C7E74" w:rsidP="009C7E74">
                          <w:pPr>
                            <w:pStyle w:val="Header"/>
                            <w:tabs>
                              <w:tab w:val="left" w:pos="3210"/>
                            </w:tabs>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r>
                          <w:r w:rsidR="000B1312" w:rsidRPr="007A70D9">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w:t>
                          </w:r>
                          <w:r w:rsidR="0008115C">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ek 2</w:t>
                          </w:r>
                          <w:r w:rsidR="006418D6">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8</w:t>
                          </w:r>
                        </w:p>
                        <w:p w:rsidR="000B1312" w:rsidRPr="00DB54F0" w:rsidRDefault="000B1312" w:rsidP="00DB54F0">
                          <w:pPr>
                            <w:pStyle w:val="Header"/>
                            <w:tabs>
                              <w:tab w:val="left" w:pos="3210"/>
                            </w:tabs>
                            <w:jc w:val="center"/>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7E51A" id="_x0000_t202" coordsize="21600,21600" o:spt="202" path="m,l,21600r21600,l21600,xe">
              <v:stroke joinstyle="miter"/>
              <v:path gradientshapeok="t" o:connecttype="rect"/>
            </v:shapetype>
            <v:shape id="Text Box 3" o:spid="_x0000_s1027" type="#_x0000_t202" style="position:absolute;left:0;text-align:left;margin-left:89.5pt;margin-top:.1pt;width:413.2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" filled="f" stroked="f">
              <v:textbox>
                <w:txbxContent>
                  <w:p w:rsidR="0061409E" w:rsidRDefault="003D761C" w:rsidP="00DB54F0">
                    <w:pPr>
                      <w:pStyle w:val="Header"/>
                      <w:tabs>
                        <w:tab w:val="left" w:pos="3210"/>
                      </w:tabs>
                      <w:jc w:val="center"/>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DB54F0">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orkers of the Week</w:t>
                    </w:r>
                  </w:p>
                  <w:p w:rsidR="000B1312" w:rsidRPr="007A70D9" w:rsidRDefault="009C7E74" w:rsidP="009C7E74">
                    <w:pPr>
                      <w:pStyle w:val="Header"/>
                      <w:tabs>
                        <w:tab w:val="left" w:pos="3210"/>
                      </w:tabs>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b/>
                    </w:r>
                    <w:r w:rsidR="000B1312" w:rsidRPr="007A70D9">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W</w:t>
                    </w:r>
                    <w:r w:rsidR="0008115C">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eek 2</w:t>
                    </w:r>
                    <w:r w:rsidR="006418D6">
                      <w:rPr>
                        <w:rFonts w:ascii="Arial" w:hAnsi="Arial" w:cs="Arial"/>
                        <w:b/>
                        <w:noProo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8</w:t>
                    </w:r>
                  </w:p>
                  <w:p w:rsidR="000B1312" w:rsidRPr="00DB54F0" w:rsidRDefault="000B1312" w:rsidP="00DB54F0">
                    <w:pPr>
                      <w:pStyle w:val="Header"/>
                      <w:tabs>
                        <w:tab w:val="left" w:pos="3210"/>
                      </w:tabs>
                      <w:jc w:val="center"/>
                      <w:rPr>
                        <w:rFonts w:ascii="Arial" w:hAnsi="Arial" w:cs="Arial"/>
                        <w:b/>
                        <w:noProo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v:shape>
          </w:pict>
        </mc:Fallback>
      </mc:AlternateContent>
    </w:r>
    <w:r w:rsidR="003D761C">
      <w:rPr>
        <w:noProof/>
        <w:sz w:val="24"/>
        <w:szCs w:val="24"/>
        <w:lang w:eastAsia="en-GB"/>
      </w:rPr>
      <w:drawing>
        <wp:anchor distT="36576" distB="36576" distL="36576" distR="36576" simplePos="0" relativeHeight="251661312" behindDoc="0" locked="0" layoutInCell="1" allowOverlap="1" wp14:anchorId="6099DC67" wp14:editId="09A93D5A">
          <wp:simplePos x="0" y="0"/>
          <wp:positionH relativeFrom="column">
            <wp:posOffset>-78105</wp:posOffset>
          </wp:positionH>
          <wp:positionV relativeFrom="paragraph">
            <wp:posOffset>-137160</wp:posOffset>
          </wp:positionV>
          <wp:extent cx="1026795" cy="1151890"/>
          <wp:effectExtent l="0" t="0" r="1905" b="0"/>
          <wp:wrapNone/>
          <wp:docPr id="2" name="Picture 2" descr="wow_juni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w_junio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1151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D761C">
      <w:rPr>
        <w:noProof/>
        <w:lang w:eastAsia="en-GB"/>
      </w:rPr>
      <w:drawing>
        <wp:inline distT="0" distB="0" distL="0" distR="0" wp14:anchorId="2933EDF6" wp14:editId="483CB023">
          <wp:extent cx="858667"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667" cy="962025"/>
                  </a:xfrm>
                  <a:prstGeom prst="rect">
                    <a:avLst/>
                  </a:prstGeom>
                  <a:noFill/>
                </pic:spPr>
              </pic:pic>
            </a:graphicData>
          </a:graphic>
        </wp:inline>
      </w:drawing>
    </w:r>
    <w:r w:rsidR="009E376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1C"/>
    <w:rsid w:val="000117C1"/>
    <w:rsid w:val="00022549"/>
    <w:rsid w:val="00030E0B"/>
    <w:rsid w:val="000374D2"/>
    <w:rsid w:val="00057E03"/>
    <w:rsid w:val="000669A4"/>
    <w:rsid w:val="0006732C"/>
    <w:rsid w:val="00077562"/>
    <w:rsid w:val="0008115C"/>
    <w:rsid w:val="0008135A"/>
    <w:rsid w:val="000819EE"/>
    <w:rsid w:val="00084F1D"/>
    <w:rsid w:val="00094F03"/>
    <w:rsid w:val="00095980"/>
    <w:rsid w:val="000A1262"/>
    <w:rsid w:val="000B1312"/>
    <w:rsid w:val="000B3BE3"/>
    <w:rsid w:val="000B4D23"/>
    <w:rsid w:val="000B5C2E"/>
    <w:rsid w:val="000C5EAC"/>
    <w:rsid w:val="000E1E0F"/>
    <w:rsid w:val="000E646A"/>
    <w:rsid w:val="000F1E99"/>
    <w:rsid w:val="000F25B8"/>
    <w:rsid w:val="000F6673"/>
    <w:rsid w:val="00101AB1"/>
    <w:rsid w:val="0012492A"/>
    <w:rsid w:val="00125A61"/>
    <w:rsid w:val="00155494"/>
    <w:rsid w:val="00155EE6"/>
    <w:rsid w:val="0016360B"/>
    <w:rsid w:val="001675E7"/>
    <w:rsid w:val="001778A5"/>
    <w:rsid w:val="00180117"/>
    <w:rsid w:val="001846E1"/>
    <w:rsid w:val="00185986"/>
    <w:rsid w:val="00190D0F"/>
    <w:rsid w:val="0019508E"/>
    <w:rsid w:val="00197079"/>
    <w:rsid w:val="001A2B2E"/>
    <w:rsid w:val="001A742D"/>
    <w:rsid w:val="001B5B6D"/>
    <w:rsid w:val="001B7407"/>
    <w:rsid w:val="001C08C0"/>
    <w:rsid w:val="001D1B30"/>
    <w:rsid w:val="001E4B29"/>
    <w:rsid w:val="001E75D5"/>
    <w:rsid w:val="001F2C94"/>
    <w:rsid w:val="00202C7E"/>
    <w:rsid w:val="00202E28"/>
    <w:rsid w:val="00206997"/>
    <w:rsid w:val="002157D5"/>
    <w:rsid w:val="00226FD7"/>
    <w:rsid w:val="00240002"/>
    <w:rsid w:val="00242635"/>
    <w:rsid w:val="0024579C"/>
    <w:rsid w:val="0026184E"/>
    <w:rsid w:val="0027654C"/>
    <w:rsid w:val="0029179B"/>
    <w:rsid w:val="00292691"/>
    <w:rsid w:val="00293B52"/>
    <w:rsid w:val="002A108D"/>
    <w:rsid w:val="002A738B"/>
    <w:rsid w:val="002C3E1C"/>
    <w:rsid w:val="002C6CB4"/>
    <w:rsid w:val="002D2ED3"/>
    <w:rsid w:val="002D3A35"/>
    <w:rsid w:val="002D4ADA"/>
    <w:rsid w:val="002D6449"/>
    <w:rsid w:val="002E5105"/>
    <w:rsid w:val="002F2CE2"/>
    <w:rsid w:val="002F54AF"/>
    <w:rsid w:val="002F6673"/>
    <w:rsid w:val="00304F1D"/>
    <w:rsid w:val="00310B1F"/>
    <w:rsid w:val="00311100"/>
    <w:rsid w:val="00312172"/>
    <w:rsid w:val="00320684"/>
    <w:rsid w:val="00322B21"/>
    <w:rsid w:val="00327432"/>
    <w:rsid w:val="00331108"/>
    <w:rsid w:val="00340912"/>
    <w:rsid w:val="003423A0"/>
    <w:rsid w:val="00344566"/>
    <w:rsid w:val="00395C95"/>
    <w:rsid w:val="003A271B"/>
    <w:rsid w:val="003B6C46"/>
    <w:rsid w:val="003C6A89"/>
    <w:rsid w:val="003C6BF0"/>
    <w:rsid w:val="003D761C"/>
    <w:rsid w:val="003E75D4"/>
    <w:rsid w:val="003F0945"/>
    <w:rsid w:val="003F2493"/>
    <w:rsid w:val="003F4BE5"/>
    <w:rsid w:val="0040548C"/>
    <w:rsid w:val="004123BA"/>
    <w:rsid w:val="004243D6"/>
    <w:rsid w:val="00434A75"/>
    <w:rsid w:val="004358AF"/>
    <w:rsid w:val="00436C68"/>
    <w:rsid w:val="00444EAA"/>
    <w:rsid w:val="004508A7"/>
    <w:rsid w:val="004531CD"/>
    <w:rsid w:val="00464408"/>
    <w:rsid w:val="004854FC"/>
    <w:rsid w:val="004A41EF"/>
    <w:rsid w:val="004B6DAD"/>
    <w:rsid w:val="004C0D57"/>
    <w:rsid w:val="004C1327"/>
    <w:rsid w:val="004C4B3C"/>
    <w:rsid w:val="004D095E"/>
    <w:rsid w:val="004D6040"/>
    <w:rsid w:val="004E5087"/>
    <w:rsid w:val="004E6A4B"/>
    <w:rsid w:val="004E6CA6"/>
    <w:rsid w:val="004F421B"/>
    <w:rsid w:val="005042EC"/>
    <w:rsid w:val="005156CF"/>
    <w:rsid w:val="005171E1"/>
    <w:rsid w:val="00523F55"/>
    <w:rsid w:val="00526BF0"/>
    <w:rsid w:val="00534255"/>
    <w:rsid w:val="00537F9D"/>
    <w:rsid w:val="00540C59"/>
    <w:rsid w:val="00541CC1"/>
    <w:rsid w:val="00574567"/>
    <w:rsid w:val="00584C8C"/>
    <w:rsid w:val="00584D56"/>
    <w:rsid w:val="00594B4B"/>
    <w:rsid w:val="005951FC"/>
    <w:rsid w:val="005A042D"/>
    <w:rsid w:val="005A1788"/>
    <w:rsid w:val="005B591C"/>
    <w:rsid w:val="005C7A36"/>
    <w:rsid w:val="005D2835"/>
    <w:rsid w:val="005D2BC7"/>
    <w:rsid w:val="005D7BE4"/>
    <w:rsid w:val="005E0498"/>
    <w:rsid w:val="005E5FEA"/>
    <w:rsid w:val="005F21FE"/>
    <w:rsid w:val="005F6926"/>
    <w:rsid w:val="006016BE"/>
    <w:rsid w:val="00604C0F"/>
    <w:rsid w:val="00614312"/>
    <w:rsid w:val="00615475"/>
    <w:rsid w:val="00625E82"/>
    <w:rsid w:val="006418D6"/>
    <w:rsid w:val="006524B1"/>
    <w:rsid w:val="00654B2F"/>
    <w:rsid w:val="00661D55"/>
    <w:rsid w:val="00675986"/>
    <w:rsid w:val="0067688F"/>
    <w:rsid w:val="0068031C"/>
    <w:rsid w:val="00680942"/>
    <w:rsid w:val="00682BFC"/>
    <w:rsid w:val="00685E2F"/>
    <w:rsid w:val="00686368"/>
    <w:rsid w:val="0068707E"/>
    <w:rsid w:val="00691BA7"/>
    <w:rsid w:val="00693C21"/>
    <w:rsid w:val="006B565A"/>
    <w:rsid w:val="006D456B"/>
    <w:rsid w:val="006F4CA6"/>
    <w:rsid w:val="007025D5"/>
    <w:rsid w:val="00707407"/>
    <w:rsid w:val="00716A3E"/>
    <w:rsid w:val="0072221F"/>
    <w:rsid w:val="007223D6"/>
    <w:rsid w:val="00733261"/>
    <w:rsid w:val="007348AC"/>
    <w:rsid w:val="00735F9F"/>
    <w:rsid w:val="00742E0B"/>
    <w:rsid w:val="007505BE"/>
    <w:rsid w:val="00760998"/>
    <w:rsid w:val="0076309A"/>
    <w:rsid w:val="00764D8D"/>
    <w:rsid w:val="00770E56"/>
    <w:rsid w:val="007818BE"/>
    <w:rsid w:val="00787EF7"/>
    <w:rsid w:val="007A70D9"/>
    <w:rsid w:val="007B26F2"/>
    <w:rsid w:val="007C099B"/>
    <w:rsid w:val="007D392C"/>
    <w:rsid w:val="007D7200"/>
    <w:rsid w:val="007F492A"/>
    <w:rsid w:val="007F7EB3"/>
    <w:rsid w:val="008043D7"/>
    <w:rsid w:val="0081371B"/>
    <w:rsid w:val="008140B0"/>
    <w:rsid w:val="00821460"/>
    <w:rsid w:val="0082742E"/>
    <w:rsid w:val="008322A2"/>
    <w:rsid w:val="0083354E"/>
    <w:rsid w:val="0083368B"/>
    <w:rsid w:val="00834217"/>
    <w:rsid w:val="008346D5"/>
    <w:rsid w:val="0083511E"/>
    <w:rsid w:val="00835A78"/>
    <w:rsid w:val="00836AA5"/>
    <w:rsid w:val="00845CAE"/>
    <w:rsid w:val="00846683"/>
    <w:rsid w:val="00850064"/>
    <w:rsid w:val="0086065A"/>
    <w:rsid w:val="00863A16"/>
    <w:rsid w:val="00870C6B"/>
    <w:rsid w:val="008718AB"/>
    <w:rsid w:val="00885DF1"/>
    <w:rsid w:val="008919E8"/>
    <w:rsid w:val="008952EC"/>
    <w:rsid w:val="008C3790"/>
    <w:rsid w:val="008D3049"/>
    <w:rsid w:val="008E0612"/>
    <w:rsid w:val="0090315E"/>
    <w:rsid w:val="0090334D"/>
    <w:rsid w:val="009038E7"/>
    <w:rsid w:val="0095078D"/>
    <w:rsid w:val="00957827"/>
    <w:rsid w:val="009608AB"/>
    <w:rsid w:val="009730CE"/>
    <w:rsid w:val="00974E45"/>
    <w:rsid w:val="00983C08"/>
    <w:rsid w:val="009875E7"/>
    <w:rsid w:val="009954E9"/>
    <w:rsid w:val="009A1245"/>
    <w:rsid w:val="009A726B"/>
    <w:rsid w:val="009B0830"/>
    <w:rsid w:val="009B2093"/>
    <w:rsid w:val="009C454C"/>
    <w:rsid w:val="009C7DA6"/>
    <w:rsid w:val="009C7E74"/>
    <w:rsid w:val="009C7F06"/>
    <w:rsid w:val="009E376A"/>
    <w:rsid w:val="009E42EF"/>
    <w:rsid w:val="009E671E"/>
    <w:rsid w:val="00A04E54"/>
    <w:rsid w:val="00A060D6"/>
    <w:rsid w:val="00A06EB1"/>
    <w:rsid w:val="00A17011"/>
    <w:rsid w:val="00A17FFD"/>
    <w:rsid w:val="00A202AE"/>
    <w:rsid w:val="00A203F9"/>
    <w:rsid w:val="00A20DF0"/>
    <w:rsid w:val="00A42921"/>
    <w:rsid w:val="00A4622F"/>
    <w:rsid w:val="00A541F1"/>
    <w:rsid w:val="00A63C4B"/>
    <w:rsid w:val="00A6675C"/>
    <w:rsid w:val="00A712A8"/>
    <w:rsid w:val="00A75437"/>
    <w:rsid w:val="00A9518F"/>
    <w:rsid w:val="00AA62D2"/>
    <w:rsid w:val="00AB4050"/>
    <w:rsid w:val="00AC2042"/>
    <w:rsid w:val="00AC36A0"/>
    <w:rsid w:val="00AD10C3"/>
    <w:rsid w:val="00AD31F7"/>
    <w:rsid w:val="00AE1CD5"/>
    <w:rsid w:val="00AF2AB3"/>
    <w:rsid w:val="00AF51A4"/>
    <w:rsid w:val="00B01D93"/>
    <w:rsid w:val="00B01DD4"/>
    <w:rsid w:val="00B252FD"/>
    <w:rsid w:val="00B25FA9"/>
    <w:rsid w:val="00B26851"/>
    <w:rsid w:val="00B4652E"/>
    <w:rsid w:val="00B67353"/>
    <w:rsid w:val="00B70BE6"/>
    <w:rsid w:val="00B744FD"/>
    <w:rsid w:val="00B82A12"/>
    <w:rsid w:val="00B97B72"/>
    <w:rsid w:val="00BA6606"/>
    <w:rsid w:val="00BA6A78"/>
    <w:rsid w:val="00BB3EBB"/>
    <w:rsid w:val="00BB5ABB"/>
    <w:rsid w:val="00BB7370"/>
    <w:rsid w:val="00BC339F"/>
    <w:rsid w:val="00BC7622"/>
    <w:rsid w:val="00BD50F4"/>
    <w:rsid w:val="00BD67AE"/>
    <w:rsid w:val="00BF0AC8"/>
    <w:rsid w:val="00BF2629"/>
    <w:rsid w:val="00C131B3"/>
    <w:rsid w:val="00C2366C"/>
    <w:rsid w:val="00C25760"/>
    <w:rsid w:val="00C4185F"/>
    <w:rsid w:val="00C5320D"/>
    <w:rsid w:val="00C538CD"/>
    <w:rsid w:val="00C61E96"/>
    <w:rsid w:val="00C678B8"/>
    <w:rsid w:val="00C70676"/>
    <w:rsid w:val="00C73DD8"/>
    <w:rsid w:val="00C742CD"/>
    <w:rsid w:val="00C9397E"/>
    <w:rsid w:val="00CA0C46"/>
    <w:rsid w:val="00CB1534"/>
    <w:rsid w:val="00CB1651"/>
    <w:rsid w:val="00CB2768"/>
    <w:rsid w:val="00CC4C25"/>
    <w:rsid w:val="00CD2319"/>
    <w:rsid w:val="00CE11F1"/>
    <w:rsid w:val="00CE7524"/>
    <w:rsid w:val="00CF7050"/>
    <w:rsid w:val="00D103F2"/>
    <w:rsid w:val="00D266D9"/>
    <w:rsid w:val="00D27D1E"/>
    <w:rsid w:val="00D45A37"/>
    <w:rsid w:val="00D85D7F"/>
    <w:rsid w:val="00D864AB"/>
    <w:rsid w:val="00D94B48"/>
    <w:rsid w:val="00D9739D"/>
    <w:rsid w:val="00D97511"/>
    <w:rsid w:val="00DA1A66"/>
    <w:rsid w:val="00DB1434"/>
    <w:rsid w:val="00DB2F84"/>
    <w:rsid w:val="00DB5256"/>
    <w:rsid w:val="00DC0C98"/>
    <w:rsid w:val="00DC3AE7"/>
    <w:rsid w:val="00DE1128"/>
    <w:rsid w:val="00DE55C3"/>
    <w:rsid w:val="00DF1CEC"/>
    <w:rsid w:val="00DF42EA"/>
    <w:rsid w:val="00DF6D15"/>
    <w:rsid w:val="00E0290F"/>
    <w:rsid w:val="00E1061A"/>
    <w:rsid w:val="00E10DFB"/>
    <w:rsid w:val="00E13E57"/>
    <w:rsid w:val="00E14C0B"/>
    <w:rsid w:val="00E17F43"/>
    <w:rsid w:val="00E211B9"/>
    <w:rsid w:val="00E26B76"/>
    <w:rsid w:val="00E33513"/>
    <w:rsid w:val="00E373E5"/>
    <w:rsid w:val="00E41DEC"/>
    <w:rsid w:val="00E454A5"/>
    <w:rsid w:val="00E4554E"/>
    <w:rsid w:val="00E46DC0"/>
    <w:rsid w:val="00E62C33"/>
    <w:rsid w:val="00E7155A"/>
    <w:rsid w:val="00E74585"/>
    <w:rsid w:val="00E748CE"/>
    <w:rsid w:val="00E855BA"/>
    <w:rsid w:val="00E92A4D"/>
    <w:rsid w:val="00E9359B"/>
    <w:rsid w:val="00E937CF"/>
    <w:rsid w:val="00EA0A8A"/>
    <w:rsid w:val="00EA1AE9"/>
    <w:rsid w:val="00EA4699"/>
    <w:rsid w:val="00EA5919"/>
    <w:rsid w:val="00EA5A26"/>
    <w:rsid w:val="00EA5A9A"/>
    <w:rsid w:val="00EB79A7"/>
    <w:rsid w:val="00EC3FE2"/>
    <w:rsid w:val="00ED1EC2"/>
    <w:rsid w:val="00EE3752"/>
    <w:rsid w:val="00EF5025"/>
    <w:rsid w:val="00F01416"/>
    <w:rsid w:val="00F0207E"/>
    <w:rsid w:val="00F02A70"/>
    <w:rsid w:val="00F13E04"/>
    <w:rsid w:val="00F522E3"/>
    <w:rsid w:val="00F53C21"/>
    <w:rsid w:val="00F56737"/>
    <w:rsid w:val="00F66500"/>
    <w:rsid w:val="00F74AA9"/>
    <w:rsid w:val="00F754CD"/>
    <w:rsid w:val="00F75A48"/>
    <w:rsid w:val="00F822E1"/>
    <w:rsid w:val="00FA3557"/>
    <w:rsid w:val="00FA368D"/>
    <w:rsid w:val="00FA74EE"/>
    <w:rsid w:val="00FB231F"/>
    <w:rsid w:val="00FB65BF"/>
    <w:rsid w:val="00FC1082"/>
    <w:rsid w:val="00FD0439"/>
    <w:rsid w:val="00FD1614"/>
    <w:rsid w:val="00FD4CE8"/>
    <w:rsid w:val="00FE42C6"/>
    <w:rsid w:val="00FE4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605E"/>
  <w15:chartTrackingRefBased/>
  <w15:docId w15:val="{2E4CD124-4D50-4AEE-B5D7-FA31087E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61C"/>
    <w:pPr>
      <w:tabs>
        <w:tab w:val="center" w:pos="4513"/>
        <w:tab w:val="right" w:pos="9026"/>
      </w:tabs>
    </w:pPr>
  </w:style>
  <w:style w:type="character" w:customStyle="1" w:styleId="HeaderChar">
    <w:name w:val="Header Char"/>
    <w:basedOn w:val="DefaultParagraphFont"/>
    <w:link w:val="Header"/>
    <w:uiPriority w:val="99"/>
    <w:rsid w:val="003D761C"/>
  </w:style>
  <w:style w:type="table" w:styleId="TableGrid">
    <w:name w:val="Table Grid"/>
    <w:basedOn w:val="TableNormal"/>
    <w:uiPriority w:val="59"/>
    <w:rsid w:val="003D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61C"/>
  </w:style>
  <w:style w:type="paragraph" w:styleId="Footer">
    <w:name w:val="footer"/>
    <w:basedOn w:val="Normal"/>
    <w:link w:val="FooterChar"/>
    <w:uiPriority w:val="99"/>
    <w:unhideWhenUsed/>
    <w:rsid w:val="003D761C"/>
    <w:pPr>
      <w:tabs>
        <w:tab w:val="center" w:pos="4513"/>
        <w:tab w:val="right" w:pos="9026"/>
      </w:tabs>
    </w:pPr>
  </w:style>
  <w:style w:type="character" w:customStyle="1" w:styleId="FooterChar">
    <w:name w:val="Footer Char"/>
    <w:basedOn w:val="DefaultParagraphFont"/>
    <w:link w:val="Footer"/>
    <w:uiPriority w:val="99"/>
    <w:rsid w:val="003D761C"/>
  </w:style>
  <w:style w:type="paragraph" w:styleId="NormalWeb">
    <w:name w:val="Normal (Web)"/>
    <w:basedOn w:val="Normal"/>
    <w:uiPriority w:val="99"/>
    <w:unhideWhenUsed/>
    <w:rsid w:val="004D095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5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5489">
      <w:bodyDiv w:val="1"/>
      <w:marLeft w:val="0"/>
      <w:marRight w:val="0"/>
      <w:marTop w:val="0"/>
      <w:marBottom w:val="0"/>
      <w:divBdr>
        <w:top w:val="none" w:sz="0" w:space="0" w:color="auto"/>
        <w:left w:val="none" w:sz="0" w:space="0" w:color="auto"/>
        <w:bottom w:val="none" w:sz="0" w:space="0" w:color="auto"/>
        <w:right w:val="none" w:sz="0" w:space="0" w:color="auto"/>
      </w:divBdr>
    </w:div>
    <w:div w:id="743451000">
      <w:bodyDiv w:val="1"/>
      <w:marLeft w:val="0"/>
      <w:marRight w:val="0"/>
      <w:marTop w:val="0"/>
      <w:marBottom w:val="0"/>
      <w:divBdr>
        <w:top w:val="none" w:sz="0" w:space="0" w:color="auto"/>
        <w:left w:val="none" w:sz="0" w:space="0" w:color="auto"/>
        <w:bottom w:val="none" w:sz="0" w:space="0" w:color="auto"/>
        <w:right w:val="none" w:sz="0" w:space="0" w:color="auto"/>
      </w:divBdr>
    </w:div>
    <w:div w:id="9014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0EBA-FD9B-489D-85C7-13BBB62E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dc:creator>
  <cp:keywords/>
  <dc:description/>
  <cp:lastModifiedBy>Claire Sims</cp:lastModifiedBy>
  <cp:revision>20</cp:revision>
  <cp:lastPrinted>2021-11-23T08:41:00Z</cp:lastPrinted>
  <dcterms:created xsi:type="dcterms:W3CDTF">2024-04-16T09:25:00Z</dcterms:created>
  <dcterms:modified xsi:type="dcterms:W3CDTF">2024-04-19T09:34:00Z</dcterms:modified>
</cp:coreProperties>
</file>